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23" w:rsidRDefault="005F3323" w:rsidP="0021535F">
      <w:pPr>
        <w:spacing w:after="0" w:line="240" w:lineRule="auto"/>
        <w:jc w:val="both"/>
        <w:rPr>
          <w:rFonts w:ascii="Cambria" w:hAnsi="Cambria" w:cs="Times New Roman"/>
          <w:color w:val="000000"/>
        </w:rPr>
      </w:pPr>
    </w:p>
    <w:p w:rsidR="005F3323" w:rsidRDefault="005F3323" w:rsidP="0021535F">
      <w:pPr>
        <w:spacing w:after="0" w:line="240" w:lineRule="auto"/>
        <w:jc w:val="both"/>
        <w:rPr>
          <w:rFonts w:ascii="Cambria" w:hAnsi="Cambria" w:cs="Times New Roman"/>
          <w:color w:val="000000"/>
        </w:rPr>
      </w:pPr>
    </w:p>
    <w:p w:rsidR="0021535F" w:rsidRPr="00935E27" w:rsidRDefault="0021535F" w:rsidP="0021535F">
      <w:pPr>
        <w:spacing w:after="0" w:line="240" w:lineRule="auto"/>
        <w:jc w:val="both"/>
        <w:rPr>
          <w:rFonts w:ascii="Cambria" w:hAnsi="Cambria" w:cs="Times New Roman"/>
          <w:color w:val="000000"/>
          <w:sz w:val="24"/>
        </w:rPr>
      </w:pPr>
    </w:p>
    <w:p w:rsidR="00A6733A" w:rsidRPr="00AD6F9A" w:rsidRDefault="00A6733A" w:rsidP="00A6733A">
      <w:pPr>
        <w:spacing w:after="360" w:line="240" w:lineRule="auto"/>
        <w:ind w:right="29"/>
        <w:jc w:val="center"/>
        <w:rPr>
          <w:rFonts w:asciiTheme="majorHAnsi" w:hAnsiTheme="majorHAnsi"/>
          <w:b/>
          <w:iCs/>
          <w:color w:val="E36C0A"/>
          <w:spacing w:val="82"/>
          <w:sz w:val="20"/>
          <w:szCs w:val="16"/>
          <w:u w:val="single"/>
        </w:rPr>
        <w:sectPr w:rsidR="00A6733A" w:rsidRPr="00AD6F9A" w:rsidSect="00980377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9" w:h="16834" w:code="9"/>
          <w:pgMar w:top="720" w:right="720" w:bottom="720" w:left="1440" w:header="576" w:footer="432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</w:p>
    <w:p w:rsidR="00EA79D4" w:rsidRDefault="00EA79D4" w:rsidP="005F3323">
      <w:pPr>
        <w:spacing w:before="120" w:after="240" w:line="360" w:lineRule="auto"/>
        <w:ind w:right="374"/>
        <w:jc w:val="center"/>
        <w:rPr>
          <w:rFonts w:asciiTheme="majorHAnsi" w:hAnsiTheme="majorHAnsi"/>
          <w:b/>
          <w:color w:val="0070C0"/>
          <w:sz w:val="32"/>
          <w:szCs w:val="32"/>
          <w:u w:val="single"/>
        </w:rPr>
      </w:pPr>
      <w:r w:rsidRPr="005F3323">
        <w:rPr>
          <w:rFonts w:asciiTheme="majorHAnsi" w:hAnsiTheme="majorHAnsi"/>
          <w:b/>
          <w:color w:val="0070C0"/>
          <w:sz w:val="32"/>
          <w:szCs w:val="32"/>
          <w:u w:val="single"/>
        </w:rPr>
        <w:lastRenderedPageBreak/>
        <w:t>Swach</w:t>
      </w:r>
      <w:r w:rsidR="001D030E" w:rsidRPr="005F3323">
        <w:rPr>
          <w:rFonts w:asciiTheme="majorHAnsi" w:hAnsiTheme="majorHAnsi"/>
          <w:b/>
          <w:color w:val="0070C0"/>
          <w:sz w:val="32"/>
          <w:szCs w:val="32"/>
          <w:u w:val="single"/>
        </w:rPr>
        <w:t>h</w:t>
      </w:r>
      <w:r w:rsidRPr="005F3323">
        <w:rPr>
          <w:rFonts w:asciiTheme="majorHAnsi" w:hAnsiTheme="majorHAnsi"/>
          <w:b/>
          <w:color w:val="0070C0"/>
          <w:sz w:val="32"/>
          <w:szCs w:val="32"/>
          <w:u w:val="single"/>
        </w:rPr>
        <w:t>ata</w:t>
      </w:r>
      <w:r w:rsidR="007345D0">
        <w:rPr>
          <w:rFonts w:asciiTheme="majorHAnsi" w:hAnsiTheme="majorHAnsi"/>
          <w:b/>
          <w:color w:val="0070C0"/>
          <w:sz w:val="32"/>
          <w:szCs w:val="32"/>
          <w:u w:val="single"/>
        </w:rPr>
        <w:t xml:space="preserve"> </w:t>
      </w:r>
      <w:r w:rsidR="009774A5" w:rsidRPr="005F3323">
        <w:rPr>
          <w:rFonts w:asciiTheme="majorHAnsi" w:hAnsiTheme="majorHAnsi"/>
          <w:b/>
          <w:color w:val="0070C0"/>
          <w:sz w:val="32"/>
          <w:szCs w:val="32"/>
          <w:u w:val="single"/>
        </w:rPr>
        <w:t>Action Plan 2020-</w:t>
      </w:r>
      <w:r w:rsidR="00E01A03" w:rsidRPr="005F3323">
        <w:rPr>
          <w:rFonts w:asciiTheme="majorHAnsi" w:hAnsiTheme="majorHAnsi"/>
          <w:b/>
          <w:color w:val="0070C0"/>
          <w:sz w:val="32"/>
          <w:szCs w:val="32"/>
          <w:u w:val="single"/>
        </w:rPr>
        <w:t>21</w:t>
      </w:r>
    </w:p>
    <w:p w:rsidR="005F3323" w:rsidRDefault="005F3323" w:rsidP="005F3323">
      <w:pPr>
        <w:spacing w:before="120" w:after="240" w:line="360" w:lineRule="auto"/>
        <w:ind w:right="374"/>
        <w:jc w:val="center"/>
        <w:rPr>
          <w:rFonts w:asciiTheme="majorHAnsi" w:hAnsiTheme="majorHAnsi"/>
          <w:b/>
          <w:color w:val="0070C0"/>
          <w:sz w:val="32"/>
          <w:szCs w:val="32"/>
          <w:u w:val="single"/>
        </w:rPr>
      </w:pPr>
    </w:p>
    <w:p w:rsidR="005F3323" w:rsidRPr="005F3323" w:rsidRDefault="005F3323" w:rsidP="005F3323">
      <w:pPr>
        <w:spacing w:before="120" w:after="240" w:line="360" w:lineRule="auto"/>
        <w:ind w:right="374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9774A5" w:rsidRPr="005F3323" w:rsidRDefault="009774A5" w:rsidP="005F3323">
      <w:pPr>
        <w:pStyle w:val="ListParagraph"/>
        <w:numPr>
          <w:ilvl w:val="0"/>
          <w:numId w:val="60"/>
        </w:numPr>
        <w:spacing w:after="240" w:line="360" w:lineRule="auto"/>
        <w:ind w:right="374" w:hanging="720"/>
        <w:contextualSpacing w:val="0"/>
        <w:jc w:val="both"/>
        <w:rPr>
          <w:rFonts w:asciiTheme="majorHAnsi" w:hAnsiTheme="majorHAnsi"/>
          <w:bCs/>
          <w:color w:val="000000" w:themeColor="text1"/>
          <w:sz w:val="32"/>
          <w:szCs w:val="32"/>
        </w:rPr>
      </w:pPr>
      <w:r w:rsidRPr="005F3323">
        <w:rPr>
          <w:rFonts w:asciiTheme="majorHAnsi" w:hAnsiTheme="majorHAnsi"/>
          <w:bCs/>
          <w:color w:val="000000" w:themeColor="text1"/>
          <w:sz w:val="32"/>
          <w:szCs w:val="32"/>
        </w:rPr>
        <w:t xml:space="preserve">Renovation and repairing work of Toilet at King George Medical </w:t>
      </w:r>
      <w:r w:rsidR="00837291" w:rsidRPr="005F3323">
        <w:rPr>
          <w:rFonts w:asciiTheme="majorHAnsi" w:hAnsiTheme="majorHAnsi"/>
          <w:bCs/>
          <w:color w:val="000000" w:themeColor="text1"/>
          <w:sz w:val="32"/>
          <w:szCs w:val="32"/>
        </w:rPr>
        <w:t>University</w:t>
      </w:r>
      <w:r w:rsidRPr="005F3323">
        <w:rPr>
          <w:rFonts w:asciiTheme="majorHAnsi" w:hAnsiTheme="majorHAnsi"/>
          <w:bCs/>
          <w:color w:val="000000" w:themeColor="text1"/>
          <w:sz w:val="32"/>
          <w:szCs w:val="32"/>
        </w:rPr>
        <w:t>, Lucknow</w:t>
      </w:r>
      <w:r w:rsidR="001D030E" w:rsidRPr="005F3323">
        <w:rPr>
          <w:rFonts w:asciiTheme="majorHAnsi" w:hAnsiTheme="majorHAnsi"/>
          <w:bCs/>
          <w:color w:val="000000" w:themeColor="text1"/>
          <w:sz w:val="32"/>
          <w:szCs w:val="32"/>
        </w:rPr>
        <w:t>.</w:t>
      </w:r>
    </w:p>
    <w:p w:rsidR="009774A5" w:rsidRPr="005F3323" w:rsidRDefault="009774A5" w:rsidP="005F3323">
      <w:pPr>
        <w:pStyle w:val="ListParagraph"/>
        <w:numPr>
          <w:ilvl w:val="0"/>
          <w:numId w:val="60"/>
        </w:numPr>
        <w:spacing w:after="240" w:line="360" w:lineRule="auto"/>
        <w:ind w:right="374" w:hanging="720"/>
        <w:contextualSpacing w:val="0"/>
        <w:jc w:val="both"/>
        <w:rPr>
          <w:rFonts w:asciiTheme="majorHAnsi" w:hAnsiTheme="majorHAnsi"/>
          <w:bCs/>
          <w:color w:val="000000" w:themeColor="text1"/>
          <w:sz w:val="32"/>
          <w:szCs w:val="32"/>
        </w:rPr>
      </w:pPr>
      <w:r w:rsidRPr="005F3323">
        <w:rPr>
          <w:rFonts w:asciiTheme="majorHAnsi" w:hAnsiTheme="majorHAnsi"/>
          <w:bCs/>
          <w:color w:val="000000" w:themeColor="text1"/>
          <w:sz w:val="32"/>
          <w:szCs w:val="32"/>
        </w:rPr>
        <w:t>Arrangement of Clean potable water to the students/staff at Nagar Nigam Balika Inter Collage, Kanpur</w:t>
      </w:r>
      <w:r w:rsidR="001D030E" w:rsidRPr="005F3323">
        <w:rPr>
          <w:rFonts w:asciiTheme="majorHAnsi" w:hAnsiTheme="majorHAnsi"/>
          <w:bCs/>
          <w:color w:val="000000" w:themeColor="text1"/>
          <w:sz w:val="32"/>
          <w:szCs w:val="32"/>
        </w:rPr>
        <w:t>.</w:t>
      </w:r>
    </w:p>
    <w:p w:rsidR="001D030E" w:rsidRPr="005F3323" w:rsidRDefault="001D030E" w:rsidP="005F3323">
      <w:pPr>
        <w:pStyle w:val="ListParagraph"/>
        <w:numPr>
          <w:ilvl w:val="0"/>
          <w:numId w:val="60"/>
        </w:numPr>
        <w:spacing w:after="240" w:line="360" w:lineRule="auto"/>
        <w:ind w:right="374" w:hanging="720"/>
        <w:contextualSpacing w:val="0"/>
        <w:jc w:val="both"/>
        <w:rPr>
          <w:rFonts w:asciiTheme="majorHAnsi" w:hAnsiTheme="majorHAnsi"/>
          <w:bCs/>
          <w:color w:val="000000" w:themeColor="text1"/>
          <w:sz w:val="32"/>
          <w:szCs w:val="32"/>
        </w:rPr>
      </w:pPr>
      <w:r w:rsidRPr="005F3323">
        <w:rPr>
          <w:rFonts w:asciiTheme="majorHAnsi" w:hAnsiTheme="majorHAnsi"/>
          <w:bCs/>
          <w:color w:val="000000" w:themeColor="text1"/>
          <w:sz w:val="32"/>
          <w:szCs w:val="32"/>
        </w:rPr>
        <w:t>Distribution of Jute Bags and Plants among staff and public.</w:t>
      </w:r>
    </w:p>
    <w:p w:rsidR="001D030E" w:rsidRPr="005F3323" w:rsidRDefault="001D030E" w:rsidP="005F3323">
      <w:pPr>
        <w:pStyle w:val="ListParagraph"/>
        <w:numPr>
          <w:ilvl w:val="0"/>
          <w:numId w:val="60"/>
        </w:numPr>
        <w:spacing w:after="240" w:line="360" w:lineRule="auto"/>
        <w:ind w:right="374" w:hanging="720"/>
        <w:contextualSpacing w:val="0"/>
        <w:jc w:val="both"/>
        <w:rPr>
          <w:rFonts w:asciiTheme="majorHAnsi" w:hAnsiTheme="majorHAnsi"/>
          <w:bCs/>
          <w:color w:val="000000" w:themeColor="text1"/>
          <w:sz w:val="32"/>
          <w:szCs w:val="32"/>
        </w:rPr>
      </w:pPr>
      <w:r w:rsidRPr="005F3323">
        <w:rPr>
          <w:rFonts w:asciiTheme="majorHAnsi" w:hAnsiTheme="majorHAnsi"/>
          <w:bCs/>
          <w:color w:val="000000" w:themeColor="text1"/>
          <w:sz w:val="32"/>
          <w:szCs w:val="32"/>
        </w:rPr>
        <w:t>Distribution of Large Dustbin to the Govt. residential colony and schools.</w:t>
      </w:r>
    </w:p>
    <w:p w:rsidR="001D030E" w:rsidRPr="005F3323" w:rsidRDefault="001D030E" w:rsidP="005F3323">
      <w:pPr>
        <w:pStyle w:val="ListParagraph"/>
        <w:numPr>
          <w:ilvl w:val="0"/>
          <w:numId w:val="60"/>
        </w:numPr>
        <w:spacing w:after="240" w:line="360" w:lineRule="auto"/>
        <w:ind w:right="374" w:hanging="720"/>
        <w:contextualSpacing w:val="0"/>
        <w:jc w:val="both"/>
        <w:rPr>
          <w:rFonts w:asciiTheme="majorHAnsi" w:hAnsiTheme="majorHAnsi"/>
          <w:bCs/>
          <w:color w:val="000000" w:themeColor="text1"/>
          <w:sz w:val="32"/>
          <w:szCs w:val="32"/>
        </w:rPr>
      </w:pPr>
      <w:r w:rsidRPr="005F3323">
        <w:rPr>
          <w:rFonts w:asciiTheme="majorHAnsi" w:hAnsiTheme="majorHAnsi"/>
          <w:bCs/>
          <w:color w:val="000000" w:themeColor="text1"/>
          <w:sz w:val="32"/>
          <w:szCs w:val="32"/>
        </w:rPr>
        <w:t>Decoration of office premises with natural plants.</w:t>
      </w:r>
    </w:p>
    <w:p w:rsidR="00A6733A" w:rsidRPr="005F3323" w:rsidRDefault="001D030E" w:rsidP="005F3323">
      <w:pPr>
        <w:pStyle w:val="ListParagraph"/>
        <w:numPr>
          <w:ilvl w:val="0"/>
          <w:numId w:val="60"/>
        </w:numPr>
        <w:spacing w:after="240" w:line="360" w:lineRule="auto"/>
        <w:ind w:right="374" w:hanging="720"/>
        <w:contextualSpacing w:val="0"/>
        <w:jc w:val="both"/>
        <w:rPr>
          <w:rFonts w:asciiTheme="majorHAnsi" w:hAnsiTheme="majorHAnsi"/>
          <w:bCs/>
          <w:color w:val="000000" w:themeColor="text1"/>
          <w:sz w:val="32"/>
          <w:szCs w:val="32"/>
        </w:rPr>
      </w:pPr>
      <w:r w:rsidRPr="005F3323">
        <w:rPr>
          <w:rFonts w:asciiTheme="majorHAnsi" w:hAnsiTheme="majorHAnsi"/>
          <w:bCs/>
          <w:color w:val="000000" w:themeColor="text1"/>
          <w:sz w:val="32"/>
          <w:szCs w:val="32"/>
        </w:rPr>
        <w:t>Shramdan Activities done by staff and officers of NACIN, Kanpur. Also placed posters depicting message “Swachhta Hi Sewa” at various spots.</w:t>
      </w:r>
    </w:p>
    <w:p w:rsidR="007B31A6" w:rsidRDefault="007B31A6" w:rsidP="00A6733A">
      <w:pPr>
        <w:pStyle w:val="Style1"/>
        <w:tabs>
          <w:tab w:val="left" w:pos="1080"/>
        </w:tabs>
        <w:kinsoku w:val="0"/>
        <w:autoSpaceDE/>
        <w:autoSpaceDN/>
        <w:adjustRightInd/>
        <w:spacing w:after="60"/>
        <w:ind w:right="374"/>
        <w:jc w:val="both"/>
        <w:rPr>
          <w:rFonts w:asciiTheme="majorHAnsi" w:hAnsiTheme="majorHAnsi"/>
          <w:sz w:val="24"/>
        </w:rPr>
        <w:sectPr w:rsidR="007B31A6" w:rsidSect="005F3323">
          <w:type w:val="continuous"/>
          <w:pgSz w:w="11909" w:h="16834" w:code="9"/>
          <w:pgMar w:top="720" w:right="720" w:bottom="720" w:left="1440" w:header="576" w:footer="432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4"/>
        <w:gridCol w:w="4537"/>
      </w:tblGrid>
      <w:tr w:rsidR="0046679E" w:rsidTr="007345D0">
        <w:trPr>
          <w:trHeight w:val="214"/>
        </w:trPr>
        <w:tc>
          <w:tcPr>
            <w:tcW w:w="4654" w:type="dxa"/>
          </w:tcPr>
          <w:p w:rsidR="0046679E" w:rsidRDefault="00A6733A" w:rsidP="005F3323">
            <w:pPr>
              <w:pStyle w:val="Style1"/>
              <w:kinsoku w:val="0"/>
              <w:autoSpaceDE/>
              <w:autoSpaceDN/>
              <w:adjustRightInd/>
              <w:spacing w:after="80"/>
              <w:ind w:right="28"/>
              <w:rPr>
                <w:b/>
                <w:bCs/>
                <w:noProof/>
                <w:sz w:val="4"/>
                <w:szCs w:val="4"/>
              </w:rPr>
            </w:pPr>
            <w:r w:rsidRPr="003D70D5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4"/>
                <w:u w:val="single"/>
              </w:rPr>
              <w:lastRenderedPageBreak/>
              <w:t>Photographs</w:t>
            </w:r>
          </w:p>
        </w:tc>
        <w:tc>
          <w:tcPr>
            <w:tcW w:w="4537" w:type="dxa"/>
          </w:tcPr>
          <w:p w:rsidR="0046679E" w:rsidRDefault="0046679E" w:rsidP="00980377">
            <w:pPr>
              <w:pStyle w:val="Style1"/>
              <w:kinsoku w:val="0"/>
              <w:autoSpaceDE/>
              <w:autoSpaceDN/>
              <w:adjustRightInd/>
              <w:spacing w:after="80"/>
              <w:ind w:right="28"/>
              <w:jc w:val="center"/>
              <w:rPr>
                <w:b/>
                <w:bCs/>
                <w:noProof/>
                <w:sz w:val="4"/>
                <w:szCs w:val="4"/>
              </w:rPr>
            </w:pPr>
          </w:p>
        </w:tc>
      </w:tr>
      <w:tr w:rsidR="007345D0" w:rsidTr="007345D0">
        <w:trPr>
          <w:trHeight w:val="214"/>
        </w:trPr>
        <w:tc>
          <w:tcPr>
            <w:tcW w:w="4654" w:type="dxa"/>
          </w:tcPr>
          <w:p w:rsidR="007345D0" w:rsidRDefault="007345D0" w:rsidP="007345D0">
            <w:pPr>
              <w:pStyle w:val="Style1"/>
              <w:kinsoku w:val="0"/>
              <w:autoSpaceDE/>
              <w:autoSpaceDN/>
              <w:adjustRightInd/>
              <w:spacing w:after="80"/>
              <w:ind w:right="28"/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4"/>
                <w:u w:val="single"/>
              </w:rPr>
            </w:pPr>
            <w:r w:rsidRPr="007345D0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4"/>
                <w:u w:val="single"/>
              </w:rPr>
              <w:drawing>
                <wp:inline distT="0" distB="0" distL="0" distR="0">
                  <wp:extent cx="2400300" cy="2390775"/>
                  <wp:effectExtent l="19050" t="0" r="0" b="0"/>
                  <wp:docPr id="1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5D0" w:rsidRPr="003D70D5" w:rsidRDefault="007345D0" w:rsidP="007345D0">
            <w:pPr>
              <w:pStyle w:val="Style1"/>
              <w:kinsoku w:val="0"/>
              <w:autoSpaceDE/>
              <w:autoSpaceDN/>
              <w:adjustRightInd/>
              <w:spacing w:after="80"/>
              <w:ind w:right="28"/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4"/>
                <w:u w:val="single"/>
              </w:rPr>
            </w:pPr>
          </w:p>
        </w:tc>
        <w:tc>
          <w:tcPr>
            <w:tcW w:w="4537" w:type="dxa"/>
          </w:tcPr>
          <w:p w:rsidR="007345D0" w:rsidRDefault="007345D0" w:rsidP="007345D0">
            <w:pPr>
              <w:pStyle w:val="Style1"/>
              <w:kinsoku w:val="0"/>
              <w:autoSpaceDE/>
              <w:autoSpaceDN/>
              <w:adjustRightInd/>
              <w:spacing w:after="80"/>
              <w:ind w:right="28"/>
              <w:jc w:val="center"/>
              <w:rPr>
                <w:b/>
                <w:bCs/>
                <w:noProof/>
                <w:sz w:val="4"/>
                <w:szCs w:val="4"/>
              </w:rPr>
            </w:pPr>
            <w:r>
              <w:object w:dxaOrig="2880" w:dyaOrig="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in;height:192pt" o:ole="">
                  <v:imagedata r:id="rId13" o:title=""/>
                </v:shape>
                <o:OLEObject Type="Embed" ProgID="PBrush" ShapeID="_x0000_i1028" DrawAspect="Content" ObjectID="_1683982959" r:id="rId14"/>
              </w:object>
            </w:r>
          </w:p>
        </w:tc>
      </w:tr>
      <w:tr w:rsidR="007345D0" w:rsidTr="007345D0">
        <w:trPr>
          <w:trHeight w:val="214"/>
        </w:trPr>
        <w:tc>
          <w:tcPr>
            <w:tcW w:w="4654" w:type="dxa"/>
          </w:tcPr>
          <w:p w:rsidR="007345D0" w:rsidRDefault="007345D0" w:rsidP="007345D0">
            <w:pPr>
              <w:pStyle w:val="Style1"/>
              <w:kinsoku w:val="0"/>
              <w:autoSpaceDE/>
              <w:autoSpaceDN/>
              <w:adjustRightInd/>
              <w:spacing w:after="80"/>
              <w:ind w:right="28"/>
              <w:jc w:val="center"/>
            </w:pPr>
            <w:r>
              <w:object w:dxaOrig="2880" w:dyaOrig="3840">
                <v:shape id="_x0000_i1025" type="#_x0000_t75" style="width:2in;height:192pt" o:ole="">
                  <v:imagedata r:id="rId15" o:title=""/>
                </v:shape>
                <o:OLEObject Type="Embed" ProgID="PBrush" ShapeID="_x0000_i1025" DrawAspect="Content" ObjectID="_1683982960" r:id="rId16"/>
              </w:object>
            </w:r>
          </w:p>
          <w:p w:rsidR="007345D0" w:rsidRPr="003D70D5" w:rsidRDefault="007345D0" w:rsidP="007345D0">
            <w:pPr>
              <w:pStyle w:val="Style1"/>
              <w:kinsoku w:val="0"/>
              <w:autoSpaceDE/>
              <w:autoSpaceDN/>
              <w:adjustRightInd/>
              <w:spacing w:after="80"/>
              <w:ind w:right="28"/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4"/>
                <w:u w:val="single"/>
              </w:rPr>
            </w:pPr>
          </w:p>
        </w:tc>
        <w:tc>
          <w:tcPr>
            <w:tcW w:w="4537" w:type="dxa"/>
          </w:tcPr>
          <w:p w:rsidR="007345D0" w:rsidRDefault="007345D0" w:rsidP="007345D0">
            <w:pPr>
              <w:pStyle w:val="Style1"/>
              <w:kinsoku w:val="0"/>
              <w:autoSpaceDE/>
              <w:autoSpaceDN/>
              <w:adjustRightInd/>
              <w:spacing w:after="80"/>
              <w:ind w:right="28"/>
              <w:jc w:val="center"/>
              <w:rPr>
                <w:b/>
                <w:bCs/>
                <w:noProof/>
                <w:sz w:val="4"/>
                <w:szCs w:val="4"/>
              </w:rPr>
            </w:pPr>
            <w:r>
              <w:object w:dxaOrig="2880" w:dyaOrig="3840">
                <v:shape id="_x0000_i1026" type="#_x0000_t75" style="width:2in;height:192pt" o:ole="">
                  <v:imagedata r:id="rId17" o:title=""/>
                </v:shape>
                <o:OLEObject Type="Embed" ProgID="PBrush" ShapeID="_x0000_i1026" DrawAspect="Content" ObjectID="_1683982961" r:id="rId18"/>
              </w:object>
            </w:r>
          </w:p>
        </w:tc>
      </w:tr>
      <w:tr w:rsidR="007345D0" w:rsidTr="007345D0">
        <w:trPr>
          <w:trHeight w:val="214"/>
        </w:trPr>
        <w:tc>
          <w:tcPr>
            <w:tcW w:w="4654" w:type="dxa"/>
          </w:tcPr>
          <w:p w:rsidR="007345D0" w:rsidRDefault="007345D0" w:rsidP="007345D0">
            <w:pPr>
              <w:pStyle w:val="Style1"/>
              <w:kinsoku w:val="0"/>
              <w:autoSpaceDE/>
              <w:autoSpaceDN/>
              <w:adjustRightInd/>
              <w:spacing w:after="80"/>
              <w:ind w:right="28"/>
              <w:jc w:val="center"/>
            </w:pPr>
            <w:r>
              <w:object w:dxaOrig="2880" w:dyaOrig="3840">
                <v:shape id="_x0000_i1027" type="#_x0000_t75" style="width:2in;height:192pt" o:ole="">
                  <v:imagedata r:id="rId19" o:title=""/>
                </v:shape>
                <o:OLEObject Type="Embed" ProgID="PBrush" ShapeID="_x0000_i1027" DrawAspect="Content" ObjectID="_1683982962" r:id="rId20"/>
              </w:object>
            </w:r>
          </w:p>
          <w:p w:rsidR="007345D0" w:rsidRPr="003D70D5" w:rsidRDefault="007345D0" w:rsidP="007345D0">
            <w:pPr>
              <w:pStyle w:val="Style1"/>
              <w:kinsoku w:val="0"/>
              <w:autoSpaceDE/>
              <w:autoSpaceDN/>
              <w:adjustRightInd/>
              <w:spacing w:after="80"/>
              <w:ind w:right="28"/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4"/>
                <w:u w:val="single"/>
              </w:rPr>
            </w:pPr>
          </w:p>
        </w:tc>
        <w:tc>
          <w:tcPr>
            <w:tcW w:w="4537" w:type="dxa"/>
          </w:tcPr>
          <w:p w:rsidR="007345D0" w:rsidRDefault="007345D0" w:rsidP="007345D0">
            <w:pPr>
              <w:pStyle w:val="Style1"/>
              <w:kinsoku w:val="0"/>
              <w:autoSpaceDE/>
              <w:autoSpaceDN/>
              <w:adjustRightInd/>
              <w:spacing w:after="80"/>
              <w:ind w:right="28"/>
              <w:jc w:val="center"/>
              <w:rPr>
                <w:b/>
                <w:bCs/>
                <w:noProof/>
                <w:sz w:val="4"/>
                <w:szCs w:val="4"/>
              </w:rPr>
            </w:pPr>
            <w:r>
              <w:object w:dxaOrig="2880" w:dyaOrig="3840">
                <v:shape id="_x0000_i1029" type="#_x0000_t75" style="width:2in;height:192pt" o:ole="">
                  <v:imagedata r:id="rId21" o:title=""/>
                </v:shape>
                <o:OLEObject Type="Embed" ProgID="PBrush" ShapeID="_x0000_i1029" DrawAspect="Content" ObjectID="_1683982963" r:id="rId22"/>
              </w:object>
            </w:r>
          </w:p>
        </w:tc>
      </w:tr>
      <w:tr w:rsidR="0046679E" w:rsidTr="007345D0">
        <w:trPr>
          <w:trHeight w:val="193"/>
        </w:trPr>
        <w:tc>
          <w:tcPr>
            <w:tcW w:w="9191" w:type="dxa"/>
            <w:gridSpan w:val="2"/>
          </w:tcPr>
          <w:p w:rsidR="007345D0" w:rsidRDefault="007345D0" w:rsidP="00980377">
            <w:pPr>
              <w:pStyle w:val="Style1"/>
              <w:kinsoku w:val="0"/>
              <w:autoSpaceDE/>
              <w:autoSpaceDN/>
              <w:adjustRightInd/>
              <w:spacing w:after="80"/>
              <w:ind w:right="115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Cs w:val="20"/>
                <w:u w:val="single"/>
              </w:rPr>
            </w:pPr>
            <w:bookmarkStart w:id="0" w:name="_GoBack"/>
            <w:bookmarkEnd w:id="0"/>
          </w:p>
          <w:p w:rsidR="0046679E" w:rsidRDefault="0046679E" w:rsidP="007345D0">
            <w:pPr>
              <w:pStyle w:val="Style1"/>
              <w:kinsoku w:val="0"/>
              <w:autoSpaceDE/>
              <w:autoSpaceDN/>
              <w:adjustRightInd/>
              <w:spacing w:after="80"/>
              <w:ind w:right="115"/>
              <w:jc w:val="center"/>
            </w:pPr>
            <w:r w:rsidRPr="007345D0">
              <w:rPr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w:t>(Renovation of Toilet of K.G.M.C, Lucknow</w:t>
            </w:r>
            <w:r w:rsidR="007345D0">
              <w:rPr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w:t>)</w:t>
            </w:r>
          </w:p>
        </w:tc>
      </w:tr>
      <w:tr w:rsidR="0046679E" w:rsidTr="007345D0">
        <w:trPr>
          <w:trHeight w:val="2545"/>
        </w:trPr>
        <w:tc>
          <w:tcPr>
            <w:tcW w:w="4654" w:type="dxa"/>
          </w:tcPr>
          <w:p w:rsidR="0046679E" w:rsidRDefault="0046679E" w:rsidP="00980377">
            <w:pPr>
              <w:pStyle w:val="Style1"/>
              <w:kinsoku w:val="0"/>
              <w:autoSpaceDE/>
              <w:autoSpaceDN/>
              <w:adjustRightInd/>
              <w:spacing w:after="80"/>
              <w:ind w:right="28"/>
              <w:jc w:val="center"/>
            </w:pPr>
            <w:r>
              <w:rPr>
                <w:b/>
                <w:bCs/>
                <w:noProof/>
                <w:sz w:val="14"/>
                <w:szCs w:val="14"/>
              </w:rPr>
              <w:lastRenderedPageBreak/>
              <w:drawing>
                <wp:inline distT="0" distB="0" distL="0" distR="0">
                  <wp:extent cx="2676525" cy="267652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012" cy="271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46679E" w:rsidRDefault="0046679E" w:rsidP="00980377">
            <w:pPr>
              <w:pStyle w:val="Style1"/>
              <w:kinsoku w:val="0"/>
              <w:autoSpaceDE/>
              <w:autoSpaceDN/>
              <w:adjustRightInd/>
              <w:spacing w:after="80"/>
              <w:ind w:right="28"/>
              <w:jc w:val="center"/>
            </w:pPr>
            <w:r>
              <w:rPr>
                <w:b/>
                <w:bCs/>
                <w:noProof/>
                <w:sz w:val="14"/>
                <w:szCs w:val="14"/>
              </w:rPr>
              <w:drawing>
                <wp:inline distT="0" distB="0" distL="0" distR="0">
                  <wp:extent cx="2562225" cy="26337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297" cy="269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377" w:rsidTr="007345D0">
        <w:trPr>
          <w:trHeight w:val="187"/>
        </w:trPr>
        <w:tc>
          <w:tcPr>
            <w:tcW w:w="9191" w:type="dxa"/>
            <w:gridSpan w:val="2"/>
          </w:tcPr>
          <w:p w:rsidR="007345D0" w:rsidRDefault="007345D0" w:rsidP="00980377">
            <w:pPr>
              <w:pStyle w:val="Style1"/>
              <w:kinsoku w:val="0"/>
              <w:autoSpaceDE/>
              <w:autoSpaceDN/>
              <w:adjustRightInd/>
              <w:spacing w:after="80"/>
              <w:ind w:right="29"/>
              <w:jc w:val="center"/>
              <w:rPr>
                <w:b/>
                <w:bCs/>
              </w:rPr>
            </w:pPr>
          </w:p>
          <w:p w:rsidR="00980377" w:rsidRPr="007345D0" w:rsidRDefault="00980377" w:rsidP="00980377">
            <w:pPr>
              <w:pStyle w:val="Style1"/>
              <w:kinsoku w:val="0"/>
              <w:autoSpaceDE/>
              <w:autoSpaceDN/>
              <w:adjustRightInd/>
              <w:spacing w:after="80"/>
              <w:ind w:right="29"/>
              <w:jc w:val="center"/>
              <w:rPr>
                <w:b/>
                <w:bCs/>
                <w:sz w:val="22"/>
                <w:szCs w:val="26"/>
              </w:rPr>
            </w:pPr>
            <w:r w:rsidRPr="007345D0">
              <w:rPr>
                <w:b/>
                <w:bCs/>
                <w:sz w:val="22"/>
                <w:szCs w:val="26"/>
              </w:rPr>
              <w:t>(</w:t>
            </w:r>
            <w:r w:rsidRPr="007345D0">
              <w:rPr>
                <w:rFonts w:asciiTheme="majorHAnsi" w:hAnsiTheme="majorHAnsi"/>
                <w:b/>
                <w:color w:val="000000" w:themeColor="text1"/>
                <w:szCs w:val="20"/>
              </w:rPr>
              <w:t>Project of Clean potable water at Nagar Nigam Balika Inter Collage, Heeraman</w:t>
            </w:r>
            <w:r w:rsidR="007345D0">
              <w:rPr>
                <w:rFonts w:asciiTheme="majorHAnsi" w:hAnsiTheme="majorHAnsi"/>
                <w:b/>
                <w:color w:val="000000" w:themeColor="text1"/>
                <w:szCs w:val="20"/>
              </w:rPr>
              <w:t xml:space="preserve"> </w:t>
            </w:r>
            <w:r w:rsidRPr="007345D0">
              <w:rPr>
                <w:rFonts w:asciiTheme="majorHAnsi" w:hAnsiTheme="majorHAnsi"/>
                <w:b/>
                <w:color w:val="000000" w:themeColor="text1"/>
                <w:szCs w:val="20"/>
              </w:rPr>
              <w:t>Purwa, Kanpur</w:t>
            </w:r>
            <w:r w:rsidRPr="007345D0">
              <w:rPr>
                <w:b/>
                <w:bCs/>
                <w:sz w:val="22"/>
                <w:szCs w:val="26"/>
              </w:rPr>
              <w:t>)</w:t>
            </w:r>
          </w:p>
          <w:p w:rsidR="007345D0" w:rsidRDefault="007345D0" w:rsidP="00980377">
            <w:pPr>
              <w:pStyle w:val="Style1"/>
              <w:kinsoku w:val="0"/>
              <w:autoSpaceDE/>
              <w:autoSpaceDN/>
              <w:adjustRightInd/>
              <w:spacing w:after="80"/>
              <w:ind w:right="29"/>
              <w:jc w:val="center"/>
            </w:pPr>
          </w:p>
        </w:tc>
      </w:tr>
      <w:tr w:rsidR="0046679E" w:rsidTr="007345D0">
        <w:trPr>
          <w:trHeight w:val="2866"/>
        </w:trPr>
        <w:tc>
          <w:tcPr>
            <w:tcW w:w="4654" w:type="dxa"/>
          </w:tcPr>
          <w:p w:rsidR="0046679E" w:rsidRDefault="0046679E" w:rsidP="00980377">
            <w:pPr>
              <w:pStyle w:val="Style1"/>
              <w:kinsoku w:val="0"/>
              <w:autoSpaceDE/>
              <w:autoSpaceDN/>
              <w:adjustRightInd/>
              <w:spacing w:after="80"/>
              <w:ind w:right="28"/>
              <w:jc w:val="center"/>
            </w:pPr>
            <w:r>
              <w:rPr>
                <w:b/>
                <w:bCs/>
                <w:noProof/>
                <w:sz w:val="14"/>
                <w:szCs w:val="14"/>
              </w:rPr>
              <w:drawing>
                <wp:inline distT="0" distB="0" distL="0" distR="0">
                  <wp:extent cx="1704975" cy="3019937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04" cy="303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5D0" w:rsidRDefault="007345D0" w:rsidP="00980377">
            <w:pPr>
              <w:pStyle w:val="Style1"/>
              <w:kinsoku w:val="0"/>
              <w:autoSpaceDE/>
              <w:autoSpaceDN/>
              <w:adjustRightInd/>
              <w:spacing w:after="80"/>
              <w:ind w:right="28"/>
              <w:jc w:val="center"/>
            </w:pPr>
          </w:p>
        </w:tc>
        <w:tc>
          <w:tcPr>
            <w:tcW w:w="4537" w:type="dxa"/>
          </w:tcPr>
          <w:p w:rsidR="0046679E" w:rsidRDefault="0046679E" w:rsidP="00980377">
            <w:pPr>
              <w:pStyle w:val="Style1"/>
              <w:kinsoku w:val="0"/>
              <w:autoSpaceDE/>
              <w:autoSpaceDN/>
              <w:adjustRightInd/>
              <w:spacing w:after="80"/>
              <w:ind w:right="28"/>
              <w:jc w:val="center"/>
            </w:pPr>
            <w:r>
              <w:rPr>
                <w:b/>
                <w:bCs/>
                <w:noProof/>
                <w:sz w:val="14"/>
                <w:szCs w:val="14"/>
              </w:rPr>
              <w:drawing>
                <wp:inline distT="0" distB="0" distL="0" distR="0">
                  <wp:extent cx="1677799" cy="29718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07" cy="299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79E" w:rsidTr="007345D0">
        <w:trPr>
          <w:trHeight w:val="187"/>
        </w:trPr>
        <w:tc>
          <w:tcPr>
            <w:tcW w:w="4654" w:type="dxa"/>
          </w:tcPr>
          <w:p w:rsidR="0046679E" w:rsidRPr="007345D0" w:rsidRDefault="00980377" w:rsidP="00980377">
            <w:pPr>
              <w:pStyle w:val="Style1"/>
              <w:kinsoku w:val="0"/>
              <w:autoSpaceDE/>
              <w:autoSpaceDN/>
              <w:adjustRightInd/>
              <w:spacing w:after="80"/>
              <w:ind w:right="115"/>
              <w:jc w:val="center"/>
              <w:rPr>
                <w:b/>
                <w:bCs/>
                <w:noProof/>
                <w:sz w:val="26"/>
                <w:szCs w:val="30"/>
              </w:rPr>
            </w:pPr>
            <w:r w:rsidRPr="007345D0">
              <w:rPr>
                <w:b/>
                <w:bCs/>
                <w:sz w:val="26"/>
                <w:szCs w:val="30"/>
              </w:rPr>
              <w:t>(</w:t>
            </w:r>
            <w:r w:rsidRPr="007345D0">
              <w:rPr>
                <w:rFonts w:asciiTheme="majorHAnsi" w:hAnsiTheme="majorHAnsi"/>
                <w:b/>
                <w:color w:val="000000" w:themeColor="text1"/>
                <w:sz w:val="26"/>
                <w:szCs w:val="30"/>
              </w:rPr>
              <w:t>Dustbin Distribution</w:t>
            </w:r>
            <w:r w:rsidRPr="007345D0">
              <w:rPr>
                <w:b/>
                <w:bCs/>
                <w:sz w:val="26"/>
                <w:szCs w:val="30"/>
              </w:rPr>
              <w:t>)</w:t>
            </w:r>
          </w:p>
        </w:tc>
        <w:tc>
          <w:tcPr>
            <w:tcW w:w="4537" w:type="dxa"/>
          </w:tcPr>
          <w:p w:rsidR="0046679E" w:rsidRPr="007345D0" w:rsidRDefault="00980377" w:rsidP="00980377">
            <w:pPr>
              <w:pStyle w:val="Style1"/>
              <w:kinsoku w:val="0"/>
              <w:autoSpaceDE/>
              <w:autoSpaceDN/>
              <w:adjustRightInd/>
              <w:spacing w:after="80"/>
              <w:ind w:right="28"/>
              <w:jc w:val="center"/>
              <w:rPr>
                <w:b/>
                <w:bCs/>
                <w:noProof/>
                <w:sz w:val="26"/>
                <w:szCs w:val="30"/>
              </w:rPr>
            </w:pPr>
            <w:r w:rsidRPr="007345D0">
              <w:rPr>
                <w:b/>
                <w:bCs/>
                <w:sz w:val="26"/>
                <w:szCs w:val="30"/>
              </w:rPr>
              <w:t>(</w:t>
            </w:r>
            <w:r w:rsidRPr="007345D0">
              <w:rPr>
                <w:rFonts w:asciiTheme="majorHAnsi" w:hAnsiTheme="majorHAnsi"/>
                <w:b/>
                <w:color w:val="000000" w:themeColor="text1"/>
                <w:sz w:val="26"/>
                <w:szCs w:val="30"/>
              </w:rPr>
              <w:t>Plantation at Office</w:t>
            </w:r>
            <w:r w:rsidRPr="007345D0">
              <w:rPr>
                <w:b/>
                <w:bCs/>
                <w:sz w:val="26"/>
                <w:szCs w:val="30"/>
              </w:rPr>
              <w:t>)</w:t>
            </w:r>
          </w:p>
        </w:tc>
      </w:tr>
    </w:tbl>
    <w:p w:rsidR="0046679E" w:rsidRDefault="0046679E" w:rsidP="005F3323">
      <w:pPr>
        <w:pStyle w:val="Style1"/>
        <w:kinsoku w:val="0"/>
        <w:autoSpaceDE/>
        <w:autoSpaceDN/>
        <w:adjustRightInd/>
        <w:spacing w:after="120"/>
        <w:ind w:right="28"/>
        <w:jc w:val="center"/>
      </w:pPr>
    </w:p>
    <w:sectPr w:rsidR="0046679E" w:rsidSect="00980377">
      <w:footerReference w:type="default" r:id="rId27"/>
      <w:type w:val="continuous"/>
      <w:pgSz w:w="11900" w:h="16840"/>
      <w:pgMar w:top="564" w:right="1440" w:bottom="18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5EB" w:rsidRDefault="007065EB" w:rsidP="0021535F">
      <w:pPr>
        <w:spacing w:after="0" w:line="240" w:lineRule="auto"/>
      </w:pPr>
      <w:r>
        <w:separator/>
      </w:r>
    </w:p>
  </w:endnote>
  <w:endnote w:type="continuationSeparator" w:id="1">
    <w:p w:rsidR="007065EB" w:rsidRDefault="007065EB" w:rsidP="0021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894"/>
      <w:docPartObj>
        <w:docPartGallery w:val="Page Numbers (Bottom of Page)"/>
        <w:docPartUnique/>
      </w:docPartObj>
    </w:sdtPr>
    <w:sdtContent>
      <w:p w:rsidR="00E01A03" w:rsidRDefault="00B214AA">
        <w:pPr>
          <w:pStyle w:val="Footer"/>
          <w:jc w:val="right"/>
        </w:pPr>
        <w:r>
          <w:fldChar w:fldCharType="begin"/>
        </w:r>
        <w:r w:rsidR="00E01A03">
          <w:instrText xml:space="preserve"> PAGE   \* MERGEFORMAT </w:instrText>
        </w:r>
        <w:r>
          <w:fldChar w:fldCharType="separate"/>
        </w:r>
        <w:r w:rsidR="007345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1A03" w:rsidRDefault="00E01A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A03" w:rsidRDefault="00B214AA">
    <w:pPr>
      <w:pStyle w:val="Footer"/>
      <w:jc w:val="right"/>
    </w:pPr>
    <w:r>
      <w:fldChar w:fldCharType="begin"/>
    </w:r>
    <w:r w:rsidR="00E01A03">
      <w:instrText xml:space="preserve"> PAGE   \* MERGEFORMAT </w:instrText>
    </w:r>
    <w:r>
      <w:fldChar w:fldCharType="separate"/>
    </w:r>
    <w:r w:rsidR="007345D0">
      <w:rPr>
        <w:noProof/>
      </w:rPr>
      <w:t>3</w:t>
    </w:r>
    <w:r>
      <w:rPr>
        <w:noProof/>
      </w:rPr>
      <w:fldChar w:fldCharType="end"/>
    </w:r>
  </w:p>
  <w:p w:rsidR="00E01A03" w:rsidRPr="0021535F" w:rsidRDefault="00E01A03" w:rsidP="0021535F">
    <w:pPr>
      <w:pStyle w:val="Footer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5EB" w:rsidRDefault="007065EB" w:rsidP="0021535F">
      <w:pPr>
        <w:spacing w:after="0" w:line="240" w:lineRule="auto"/>
      </w:pPr>
      <w:r>
        <w:separator/>
      </w:r>
    </w:p>
  </w:footnote>
  <w:footnote w:type="continuationSeparator" w:id="1">
    <w:p w:rsidR="007065EB" w:rsidRDefault="007065EB" w:rsidP="0021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A03" w:rsidRDefault="00E01A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A03" w:rsidRDefault="00E01A03">
    <w:pPr>
      <w:pStyle w:val="Header"/>
    </w:pPr>
    <w:r>
      <w:ptab w:relativeTo="margin" w:alignment="left" w:leader="none"/>
    </w:r>
  </w:p>
  <w:p w:rsidR="00E01A03" w:rsidRDefault="00E01A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A03" w:rsidRDefault="00E01A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F91"/>
    <w:multiLevelType w:val="hybridMultilevel"/>
    <w:tmpl w:val="D0E8D62E"/>
    <w:lvl w:ilvl="0" w:tplc="62C6BE1C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23E417D"/>
    <w:multiLevelType w:val="hybridMultilevel"/>
    <w:tmpl w:val="261ED760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">
    <w:nsid w:val="03877B69"/>
    <w:multiLevelType w:val="hybridMultilevel"/>
    <w:tmpl w:val="932EBFC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1C37B9"/>
    <w:multiLevelType w:val="hybridMultilevel"/>
    <w:tmpl w:val="20AA8E56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15216"/>
    <w:multiLevelType w:val="hybridMultilevel"/>
    <w:tmpl w:val="D890A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053F3"/>
    <w:multiLevelType w:val="hybridMultilevel"/>
    <w:tmpl w:val="C37C22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113C6"/>
    <w:multiLevelType w:val="hybridMultilevel"/>
    <w:tmpl w:val="A53ED904"/>
    <w:lvl w:ilvl="0" w:tplc="00EE173E">
      <w:start w:val="1"/>
      <w:numFmt w:val="lowerRoman"/>
      <w:lvlText w:val="(%1)"/>
      <w:lvlJc w:val="left"/>
      <w:pPr>
        <w:ind w:left="1080" w:hanging="720"/>
      </w:pPr>
      <w:rPr>
        <w:rFonts w:ascii="Arial" w:eastAsia="Calibr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91799"/>
    <w:multiLevelType w:val="hybridMultilevel"/>
    <w:tmpl w:val="2DA69228"/>
    <w:lvl w:ilvl="0" w:tplc="D9B69B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27238"/>
    <w:multiLevelType w:val="hybridMultilevel"/>
    <w:tmpl w:val="66122198"/>
    <w:lvl w:ilvl="0" w:tplc="51AA7D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F52BD"/>
    <w:multiLevelType w:val="hybridMultilevel"/>
    <w:tmpl w:val="44D29B76"/>
    <w:lvl w:ilvl="0" w:tplc="67582C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1738A"/>
    <w:multiLevelType w:val="hybridMultilevel"/>
    <w:tmpl w:val="8BDE344A"/>
    <w:lvl w:ilvl="0" w:tplc="5574BF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F2FF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1E60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5EEF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D4AF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C6B4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2823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4E3E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1034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3E31C6E"/>
    <w:multiLevelType w:val="hybridMultilevel"/>
    <w:tmpl w:val="B394B0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F1EED"/>
    <w:multiLevelType w:val="hybridMultilevel"/>
    <w:tmpl w:val="9530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E6E7B"/>
    <w:multiLevelType w:val="hybridMultilevel"/>
    <w:tmpl w:val="A42802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845FA"/>
    <w:multiLevelType w:val="hybridMultilevel"/>
    <w:tmpl w:val="D882A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E0D2B"/>
    <w:multiLevelType w:val="hybridMultilevel"/>
    <w:tmpl w:val="A42802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511CE1"/>
    <w:multiLevelType w:val="hybridMultilevel"/>
    <w:tmpl w:val="E52AF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C058B1"/>
    <w:multiLevelType w:val="hybridMultilevel"/>
    <w:tmpl w:val="B93CD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1061C"/>
    <w:multiLevelType w:val="multilevel"/>
    <w:tmpl w:val="2FE84BA6"/>
    <w:lvl w:ilvl="0">
      <w:start w:val="1"/>
      <w:numFmt w:val="lowerRoman"/>
      <w:lvlText w:val="(%1)"/>
      <w:lvlJc w:val="left"/>
      <w:pPr>
        <w:ind w:left="1980" w:hanging="72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6E83B86"/>
    <w:multiLevelType w:val="hybridMultilevel"/>
    <w:tmpl w:val="90D2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77EE0"/>
    <w:multiLevelType w:val="hybridMultilevel"/>
    <w:tmpl w:val="7022628C"/>
    <w:lvl w:ilvl="0" w:tplc="A2985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6248A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E7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AA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02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85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0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A7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64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AB10C28"/>
    <w:multiLevelType w:val="hybridMultilevel"/>
    <w:tmpl w:val="DE4C9B3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B90A5D"/>
    <w:multiLevelType w:val="hybridMultilevel"/>
    <w:tmpl w:val="955C5D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14326BA"/>
    <w:multiLevelType w:val="hybridMultilevel"/>
    <w:tmpl w:val="E47C0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56F2C"/>
    <w:multiLevelType w:val="multilevel"/>
    <w:tmpl w:val="6A940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3A1034C7"/>
    <w:multiLevelType w:val="hybridMultilevel"/>
    <w:tmpl w:val="AAB09314"/>
    <w:lvl w:ilvl="0" w:tplc="30E8B4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56D87"/>
    <w:multiLevelType w:val="hybridMultilevel"/>
    <w:tmpl w:val="8D2E97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14B75"/>
    <w:multiLevelType w:val="hybridMultilevel"/>
    <w:tmpl w:val="80FCD248"/>
    <w:lvl w:ilvl="0" w:tplc="725E115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547FF"/>
    <w:multiLevelType w:val="hybridMultilevel"/>
    <w:tmpl w:val="A6D48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2D3E42"/>
    <w:multiLevelType w:val="hybridMultilevel"/>
    <w:tmpl w:val="720E1AEA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48581BD1"/>
    <w:multiLevelType w:val="multilevel"/>
    <w:tmpl w:val="C58C1DCE"/>
    <w:lvl w:ilvl="0">
      <w:start w:val="1"/>
      <w:numFmt w:val="decimal"/>
      <w:lvlText w:val="%1."/>
      <w:lvlJc w:val="left"/>
      <w:pPr>
        <w:ind w:left="1254" w:hanging="360"/>
      </w:pPr>
    </w:lvl>
    <w:lvl w:ilvl="1">
      <w:start w:val="1"/>
      <w:numFmt w:val="lowerLetter"/>
      <w:lvlText w:val="%2."/>
      <w:lvlJc w:val="left"/>
      <w:pPr>
        <w:ind w:left="1974" w:hanging="360"/>
      </w:pPr>
    </w:lvl>
    <w:lvl w:ilvl="2">
      <w:start w:val="1"/>
      <w:numFmt w:val="lowerRoman"/>
      <w:lvlText w:val="%3."/>
      <w:lvlJc w:val="right"/>
      <w:pPr>
        <w:ind w:left="2694" w:hanging="180"/>
      </w:pPr>
    </w:lvl>
    <w:lvl w:ilvl="3">
      <w:start w:val="1"/>
      <w:numFmt w:val="decimal"/>
      <w:lvlText w:val="%4."/>
      <w:lvlJc w:val="left"/>
      <w:pPr>
        <w:ind w:left="3414" w:hanging="360"/>
      </w:pPr>
    </w:lvl>
    <w:lvl w:ilvl="4">
      <w:start w:val="1"/>
      <w:numFmt w:val="lowerLetter"/>
      <w:lvlText w:val="%5."/>
      <w:lvlJc w:val="left"/>
      <w:pPr>
        <w:ind w:left="4134" w:hanging="360"/>
      </w:pPr>
    </w:lvl>
    <w:lvl w:ilvl="5">
      <w:start w:val="1"/>
      <w:numFmt w:val="lowerRoman"/>
      <w:lvlText w:val="%6."/>
      <w:lvlJc w:val="right"/>
      <w:pPr>
        <w:ind w:left="4854" w:hanging="180"/>
      </w:pPr>
    </w:lvl>
    <w:lvl w:ilvl="6">
      <w:start w:val="1"/>
      <w:numFmt w:val="decimal"/>
      <w:lvlText w:val="%7."/>
      <w:lvlJc w:val="left"/>
      <w:pPr>
        <w:ind w:left="5574" w:hanging="360"/>
      </w:pPr>
    </w:lvl>
    <w:lvl w:ilvl="7">
      <w:start w:val="1"/>
      <w:numFmt w:val="lowerLetter"/>
      <w:lvlText w:val="%8."/>
      <w:lvlJc w:val="left"/>
      <w:pPr>
        <w:ind w:left="6294" w:hanging="360"/>
      </w:pPr>
    </w:lvl>
    <w:lvl w:ilvl="8">
      <w:start w:val="1"/>
      <w:numFmt w:val="lowerRoman"/>
      <w:lvlText w:val="%9."/>
      <w:lvlJc w:val="right"/>
      <w:pPr>
        <w:ind w:left="7014" w:hanging="180"/>
      </w:pPr>
    </w:lvl>
  </w:abstractNum>
  <w:abstractNum w:abstractNumId="31">
    <w:nsid w:val="4A1B2C65"/>
    <w:multiLevelType w:val="hybridMultilevel"/>
    <w:tmpl w:val="C6B6E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A5311D8"/>
    <w:multiLevelType w:val="hybridMultilevel"/>
    <w:tmpl w:val="326A54A4"/>
    <w:lvl w:ilvl="0" w:tplc="96A485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C01478"/>
    <w:multiLevelType w:val="hybridMultilevel"/>
    <w:tmpl w:val="2E7474F8"/>
    <w:lvl w:ilvl="0" w:tplc="EFC603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3228BA"/>
    <w:multiLevelType w:val="hybridMultilevel"/>
    <w:tmpl w:val="54768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10EAC"/>
    <w:multiLevelType w:val="hybridMultilevel"/>
    <w:tmpl w:val="ABF677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26759"/>
    <w:multiLevelType w:val="hybridMultilevel"/>
    <w:tmpl w:val="BB0AEA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D44B5A"/>
    <w:multiLevelType w:val="hybridMultilevel"/>
    <w:tmpl w:val="0E149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15432D"/>
    <w:multiLevelType w:val="hybridMultilevel"/>
    <w:tmpl w:val="A0C40060"/>
    <w:lvl w:ilvl="0" w:tplc="BD5E5B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F02C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BCED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8EEB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06C0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FC14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8820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E44F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0EB5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558C18C4"/>
    <w:multiLevelType w:val="hybridMultilevel"/>
    <w:tmpl w:val="830E142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5E85EDF"/>
    <w:multiLevelType w:val="hybridMultilevel"/>
    <w:tmpl w:val="87AC73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105B35"/>
    <w:multiLevelType w:val="hybridMultilevel"/>
    <w:tmpl w:val="9AD200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2">
    <w:nsid w:val="57983CC0"/>
    <w:multiLevelType w:val="hybridMultilevel"/>
    <w:tmpl w:val="0F08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483254"/>
    <w:multiLevelType w:val="multilevel"/>
    <w:tmpl w:val="F794A7C4"/>
    <w:lvl w:ilvl="0">
      <w:start w:val="1"/>
      <w:numFmt w:val="lowerRoman"/>
      <w:lvlText w:val="(%1)"/>
      <w:lvlJc w:val="left"/>
      <w:pPr>
        <w:ind w:left="1974" w:hanging="720"/>
      </w:pPr>
    </w:lvl>
    <w:lvl w:ilvl="1">
      <w:start w:val="1"/>
      <w:numFmt w:val="lowerLetter"/>
      <w:lvlText w:val="%2."/>
      <w:lvlJc w:val="left"/>
      <w:pPr>
        <w:ind w:left="2334" w:hanging="360"/>
      </w:pPr>
    </w:lvl>
    <w:lvl w:ilvl="2">
      <w:start w:val="1"/>
      <w:numFmt w:val="lowerRoman"/>
      <w:lvlText w:val="%3."/>
      <w:lvlJc w:val="right"/>
      <w:pPr>
        <w:ind w:left="3054" w:hanging="180"/>
      </w:pPr>
    </w:lvl>
    <w:lvl w:ilvl="3">
      <w:start w:val="1"/>
      <w:numFmt w:val="decimal"/>
      <w:lvlText w:val="%4."/>
      <w:lvlJc w:val="left"/>
      <w:pPr>
        <w:ind w:left="3774" w:hanging="360"/>
      </w:pPr>
    </w:lvl>
    <w:lvl w:ilvl="4">
      <w:start w:val="1"/>
      <w:numFmt w:val="lowerLetter"/>
      <w:lvlText w:val="%5."/>
      <w:lvlJc w:val="left"/>
      <w:pPr>
        <w:ind w:left="4494" w:hanging="360"/>
      </w:pPr>
    </w:lvl>
    <w:lvl w:ilvl="5">
      <w:start w:val="1"/>
      <w:numFmt w:val="lowerRoman"/>
      <w:lvlText w:val="%6."/>
      <w:lvlJc w:val="right"/>
      <w:pPr>
        <w:ind w:left="5214" w:hanging="180"/>
      </w:pPr>
    </w:lvl>
    <w:lvl w:ilvl="6">
      <w:start w:val="1"/>
      <w:numFmt w:val="decimal"/>
      <w:lvlText w:val="%7."/>
      <w:lvlJc w:val="left"/>
      <w:pPr>
        <w:ind w:left="5934" w:hanging="360"/>
      </w:pPr>
    </w:lvl>
    <w:lvl w:ilvl="7">
      <w:start w:val="1"/>
      <w:numFmt w:val="lowerLetter"/>
      <w:lvlText w:val="%8."/>
      <w:lvlJc w:val="left"/>
      <w:pPr>
        <w:ind w:left="6654" w:hanging="360"/>
      </w:pPr>
    </w:lvl>
    <w:lvl w:ilvl="8">
      <w:start w:val="1"/>
      <w:numFmt w:val="lowerRoman"/>
      <w:lvlText w:val="%9."/>
      <w:lvlJc w:val="right"/>
      <w:pPr>
        <w:ind w:left="7374" w:hanging="180"/>
      </w:pPr>
    </w:lvl>
  </w:abstractNum>
  <w:abstractNum w:abstractNumId="44">
    <w:nsid w:val="5B9B221E"/>
    <w:multiLevelType w:val="hybridMultilevel"/>
    <w:tmpl w:val="1A00CE7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5CED3F9D"/>
    <w:multiLevelType w:val="hybridMultilevel"/>
    <w:tmpl w:val="BAAA9E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494500"/>
    <w:multiLevelType w:val="hybridMultilevel"/>
    <w:tmpl w:val="B49AEB50"/>
    <w:lvl w:ilvl="0" w:tplc="EE388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A1D4E">
      <w:start w:val="80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90E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0A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25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23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EE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62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EF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665812A4"/>
    <w:multiLevelType w:val="hybridMultilevel"/>
    <w:tmpl w:val="BF9AEBBC"/>
    <w:lvl w:ilvl="0" w:tplc="48AAF9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952697"/>
    <w:multiLevelType w:val="hybridMultilevel"/>
    <w:tmpl w:val="034E3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342180"/>
    <w:multiLevelType w:val="hybridMultilevel"/>
    <w:tmpl w:val="CEA4F4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40591A"/>
    <w:multiLevelType w:val="multilevel"/>
    <w:tmpl w:val="FFD2AF92"/>
    <w:lvl w:ilvl="0">
      <w:start w:val="1"/>
      <w:numFmt w:val="lowerRoman"/>
      <w:lvlText w:val="(%1)"/>
      <w:lvlJc w:val="left"/>
      <w:pPr>
        <w:ind w:left="161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334" w:hanging="360"/>
      </w:pPr>
    </w:lvl>
    <w:lvl w:ilvl="2">
      <w:start w:val="1"/>
      <w:numFmt w:val="lowerRoman"/>
      <w:lvlText w:val="%3."/>
      <w:lvlJc w:val="right"/>
      <w:pPr>
        <w:ind w:left="3054" w:hanging="180"/>
      </w:pPr>
    </w:lvl>
    <w:lvl w:ilvl="3">
      <w:start w:val="1"/>
      <w:numFmt w:val="decimal"/>
      <w:lvlText w:val="%4."/>
      <w:lvlJc w:val="left"/>
      <w:pPr>
        <w:ind w:left="3774" w:hanging="360"/>
      </w:pPr>
    </w:lvl>
    <w:lvl w:ilvl="4">
      <w:start w:val="1"/>
      <w:numFmt w:val="lowerLetter"/>
      <w:lvlText w:val="%5."/>
      <w:lvlJc w:val="left"/>
      <w:pPr>
        <w:ind w:left="4494" w:hanging="360"/>
      </w:pPr>
    </w:lvl>
    <w:lvl w:ilvl="5">
      <w:start w:val="1"/>
      <w:numFmt w:val="lowerRoman"/>
      <w:lvlText w:val="%6."/>
      <w:lvlJc w:val="right"/>
      <w:pPr>
        <w:ind w:left="5214" w:hanging="180"/>
      </w:pPr>
    </w:lvl>
    <w:lvl w:ilvl="6">
      <w:start w:val="1"/>
      <w:numFmt w:val="decimal"/>
      <w:lvlText w:val="%7."/>
      <w:lvlJc w:val="left"/>
      <w:pPr>
        <w:ind w:left="5934" w:hanging="360"/>
      </w:pPr>
    </w:lvl>
    <w:lvl w:ilvl="7">
      <w:start w:val="1"/>
      <w:numFmt w:val="lowerLetter"/>
      <w:lvlText w:val="%8."/>
      <w:lvlJc w:val="left"/>
      <w:pPr>
        <w:ind w:left="6654" w:hanging="360"/>
      </w:pPr>
    </w:lvl>
    <w:lvl w:ilvl="8">
      <w:start w:val="1"/>
      <w:numFmt w:val="lowerRoman"/>
      <w:lvlText w:val="%9."/>
      <w:lvlJc w:val="right"/>
      <w:pPr>
        <w:ind w:left="7374" w:hanging="180"/>
      </w:pPr>
    </w:lvl>
  </w:abstractNum>
  <w:abstractNum w:abstractNumId="51">
    <w:nsid w:val="6F4A464C"/>
    <w:multiLevelType w:val="hybridMultilevel"/>
    <w:tmpl w:val="A42802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735DE4"/>
    <w:multiLevelType w:val="hybridMultilevel"/>
    <w:tmpl w:val="500073DC"/>
    <w:lvl w:ilvl="0" w:tplc="088086F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805582"/>
    <w:multiLevelType w:val="hybridMultilevel"/>
    <w:tmpl w:val="F60A9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A3456E"/>
    <w:multiLevelType w:val="hybridMultilevel"/>
    <w:tmpl w:val="A5E6F79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71D267CB"/>
    <w:multiLevelType w:val="hybridMultilevel"/>
    <w:tmpl w:val="A304660A"/>
    <w:lvl w:ilvl="0" w:tplc="BF546AAC">
      <w:numFmt w:val="bullet"/>
      <w:lvlText w:val="-"/>
      <w:lvlJc w:val="left"/>
      <w:pPr>
        <w:ind w:left="1440" w:hanging="360"/>
      </w:pPr>
      <w:rPr>
        <w:rFonts w:ascii="Cambria" w:eastAsia="Times New Roman" w:hAnsi="Cambria" w:cs="Mang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9015B06"/>
    <w:multiLevelType w:val="hybridMultilevel"/>
    <w:tmpl w:val="9C247AE6"/>
    <w:lvl w:ilvl="0" w:tplc="42D8C8B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A637ABA"/>
    <w:multiLevelType w:val="hybridMultilevel"/>
    <w:tmpl w:val="82405CF6"/>
    <w:lvl w:ilvl="0" w:tplc="CB9CCE1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374BE2"/>
    <w:multiLevelType w:val="hybridMultilevel"/>
    <w:tmpl w:val="F7EE056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0"/>
  </w:num>
  <w:num w:numId="3">
    <w:abstractNumId w:val="12"/>
  </w:num>
  <w:num w:numId="4">
    <w:abstractNumId w:val="42"/>
  </w:num>
  <w:num w:numId="5">
    <w:abstractNumId w:val="13"/>
  </w:num>
  <w:num w:numId="6">
    <w:abstractNumId w:val="15"/>
  </w:num>
  <w:num w:numId="7">
    <w:abstractNumId w:val="31"/>
  </w:num>
  <w:num w:numId="8">
    <w:abstractNumId w:val="58"/>
  </w:num>
  <w:num w:numId="9">
    <w:abstractNumId w:val="40"/>
  </w:num>
  <w:num w:numId="10">
    <w:abstractNumId w:val="49"/>
  </w:num>
  <w:num w:numId="11">
    <w:abstractNumId w:val="36"/>
  </w:num>
  <w:num w:numId="12">
    <w:abstractNumId w:val="45"/>
  </w:num>
  <w:num w:numId="13">
    <w:abstractNumId w:val="3"/>
  </w:num>
  <w:num w:numId="14">
    <w:abstractNumId w:val="27"/>
  </w:num>
  <w:num w:numId="15">
    <w:abstractNumId w:val="34"/>
  </w:num>
  <w:num w:numId="16">
    <w:abstractNumId w:val="55"/>
  </w:num>
  <w:num w:numId="17">
    <w:abstractNumId w:val="39"/>
  </w:num>
  <w:num w:numId="18">
    <w:abstractNumId w:val="2"/>
  </w:num>
  <w:num w:numId="19">
    <w:abstractNumId w:val="19"/>
  </w:num>
  <w:num w:numId="20">
    <w:abstractNumId w:val="44"/>
  </w:num>
  <w:num w:numId="21">
    <w:abstractNumId w:val="1"/>
  </w:num>
  <w:num w:numId="22">
    <w:abstractNumId w:val="28"/>
  </w:num>
  <w:num w:numId="23">
    <w:abstractNumId w:val="4"/>
  </w:num>
  <w:num w:numId="24">
    <w:abstractNumId w:val="52"/>
  </w:num>
  <w:num w:numId="25">
    <w:abstractNumId w:val="22"/>
  </w:num>
  <w:num w:numId="26">
    <w:abstractNumId w:val="29"/>
  </w:num>
  <w:num w:numId="27">
    <w:abstractNumId w:val="38"/>
  </w:num>
  <w:num w:numId="28">
    <w:abstractNumId w:val="10"/>
  </w:num>
  <w:num w:numId="29">
    <w:abstractNumId w:val="57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2"/>
  </w:num>
  <w:num w:numId="33">
    <w:abstractNumId w:val="51"/>
  </w:num>
  <w:num w:numId="34">
    <w:abstractNumId w:val="47"/>
  </w:num>
  <w:num w:numId="35">
    <w:abstractNumId w:val="11"/>
  </w:num>
  <w:num w:numId="36">
    <w:abstractNumId w:val="53"/>
  </w:num>
  <w:num w:numId="37">
    <w:abstractNumId w:val="14"/>
  </w:num>
  <w:num w:numId="38">
    <w:abstractNumId w:val="35"/>
  </w:num>
  <w:num w:numId="39">
    <w:abstractNumId w:val="0"/>
  </w:num>
  <w:num w:numId="40">
    <w:abstractNumId w:val="37"/>
  </w:num>
  <w:num w:numId="41">
    <w:abstractNumId w:val="7"/>
  </w:num>
  <w:num w:numId="42">
    <w:abstractNumId w:val="33"/>
  </w:num>
  <w:num w:numId="43">
    <w:abstractNumId w:val="25"/>
  </w:num>
  <w:num w:numId="44">
    <w:abstractNumId w:val="8"/>
  </w:num>
  <w:num w:numId="45">
    <w:abstractNumId w:val="6"/>
  </w:num>
  <w:num w:numId="46">
    <w:abstractNumId w:val="9"/>
  </w:num>
  <w:num w:numId="47">
    <w:abstractNumId w:val="56"/>
  </w:num>
  <w:num w:numId="48">
    <w:abstractNumId w:val="48"/>
  </w:num>
  <w:num w:numId="49">
    <w:abstractNumId w:val="41"/>
  </w:num>
  <w:num w:numId="50">
    <w:abstractNumId w:val="26"/>
  </w:num>
  <w:num w:numId="51">
    <w:abstractNumId w:val="21"/>
  </w:num>
  <w:num w:numId="52">
    <w:abstractNumId w:val="18"/>
  </w:num>
  <w:num w:numId="53">
    <w:abstractNumId w:val="43"/>
  </w:num>
  <w:num w:numId="54">
    <w:abstractNumId w:val="30"/>
  </w:num>
  <w:num w:numId="55">
    <w:abstractNumId w:val="50"/>
  </w:num>
  <w:num w:numId="56">
    <w:abstractNumId w:val="24"/>
  </w:num>
  <w:num w:numId="57">
    <w:abstractNumId w:val="54"/>
  </w:num>
  <w:num w:numId="58">
    <w:abstractNumId w:val="23"/>
  </w:num>
  <w:num w:numId="59">
    <w:abstractNumId w:val="17"/>
  </w:num>
  <w:num w:numId="60">
    <w:abstractNumId w:val="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535F"/>
    <w:rsid w:val="00000501"/>
    <w:rsid w:val="00001409"/>
    <w:rsid w:val="00006F1A"/>
    <w:rsid w:val="00013E4D"/>
    <w:rsid w:val="000151D1"/>
    <w:rsid w:val="000166DE"/>
    <w:rsid w:val="000213AA"/>
    <w:rsid w:val="00022021"/>
    <w:rsid w:val="00026267"/>
    <w:rsid w:val="0003098C"/>
    <w:rsid w:val="00031719"/>
    <w:rsid w:val="00032A76"/>
    <w:rsid w:val="00033681"/>
    <w:rsid w:val="00033A36"/>
    <w:rsid w:val="00034727"/>
    <w:rsid w:val="000379F0"/>
    <w:rsid w:val="00043109"/>
    <w:rsid w:val="00044E7D"/>
    <w:rsid w:val="000539FD"/>
    <w:rsid w:val="000615E2"/>
    <w:rsid w:val="00063359"/>
    <w:rsid w:val="00065C74"/>
    <w:rsid w:val="0006681E"/>
    <w:rsid w:val="000735B0"/>
    <w:rsid w:val="00075544"/>
    <w:rsid w:val="00083610"/>
    <w:rsid w:val="00084A6D"/>
    <w:rsid w:val="00087086"/>
    <w:rsid w:val="00090D04"/>
    <w:rsid w:val="00091DBE"/>
    <w:rsid w:val="0009717C"/>
    <w:rsid w:val="000A04C4"/>
    <w:rsid w:val="000A411C"/>
    <w:rsid w:val="000A5800"/>
    <w:rsid w:val="000C1FD3"/>
    <w:rsid w:val="000C46F1"/>
    <w:rsid w:val="000C6295"/>
    <w:rsid w:val="000F3C22"/>
    <w:rsid w:val="000F5A67"/>
    <w:rsid w:val="000F6260"/>
    <w:rsid w:val="0010484E"/>
    <w:rsid w:val="00105E38"/>
    <w:rsid w:val="00107195"/>
    <w:rsid w:val="0010742F"/>
    <w:rsid w:val="00107B42"/>
    <w:rsid w:val="00111680"/>
    <w:rsid w:val="00114E45"/>
    <w:rsid w:val="001171D8"/>
    <w:rsid w:val="001232EF"/>
    <w:rsid w:val="001242F2"/>
    <w:rsid w:val="001417F9"/>
    <w:rsid w:val="00142B0C"/>
    <w:rsid w:val="00146803"/>
    <w:rsid w:val="001534D6"/>
    <w:rsid w:val="00154CA2"/>
    <w:rsid w:val="00155982"/>
    <w:rsid w:val="001648A7"/>
    <w:rsid w:val="00171B9E"/>
    <w:rsid w:val="001737A9"/>
    <w:rsid w:val="00173E60"/>
    <w:rsid w:val="00183856"/>
    <w:rsid w:val="001931C5"/>
    <w:rsid w:val="00197454"/>
    <w:rsid w:val="001A1D6B"/>
    <w:rsid w:val="001A2905"/>
    <w:rsid w:val="001B1FB8"/>
    <w:rsid w:val="001B7522"/>
    <w:rsid w:val="001B76D6"/>
    <w:rsid w:val="001C1ECB"/>
    <w:rsid w:val="001D030E"/>
    <w:rsid w:val="001D34E8"/>
    <w:rsid w:val="001D6826"/>
    <w:rsid w:val="001E0CAB"/>
    <w:rsid w:val="001E1765"/>
    <w:rsid w:val="001E6189"/>
    <w:rsid w:val="001F1ED4"/>
    <w:rsid w:val="00201356"/>
    <w:rsid w:val="00202F49"/>
    <w:rsid w:val="0020540B"/>
    <w:rsid w:val="00210B91"/>
    <w:rsid w:val="00213974"/>
    <w:rsid w:val="00214CC2"/>
    <w:rsid w:val="0021535F"/>
    <w:rsid w:val="00221EC8"/>
    <w:rsid w:val="00222DD2"/>
    <w:rsid w:val="002235B0"/>
    <w:rsid w:val="002262D0"/>
    <w:rsid w:val="00227E53"/>
    <w:rsid w:val="00233CF4"/>
    <w:rsid w:val="0023427D"/>
    <w:rsid w:val="002515DA"/>
    <w:rsid w:val="00255504"/>
    <w:rsid w:val="00257DA2"/>
    <w:rsid w:val="002617E1"/>
    <w:rsid w:val="00263CBF"/>
    <w:rsid w:val="00265562"/>
    <w:rsid w:val="0026680B"/>
    <w:rsid w:val="00272BD7"/>
    <w:rsid w:val="00281494"/>
    <w:rsid w:val="002854CB"/>
    <w:rsid w:val="0029142F"/>
    <w:rsid w:val="00294383"/>
    <w:rsid w:val="002A4865"/>
    <w:rsid w:val="002B01CC"/>
    <w:rsid w:val="002B0F0F"/>
    <w:rsid w:val="002B2F7C"/>
    <w:rsid w:val="002C405F"/>
    <w:rsid w:val="002C71E9"/>
    <w:rsid w:val="002D362C"/>
    <w:rsid w:val="002E018D"/>
    <w:rsid w:val="002E0877"/>
    <w:rsid w:val="00300747"/>
    <w:rsid w:val="003011F6"/>
    <w:rsid w:val="00301614"/>
    <w:rsid w:val="00302368"/>
    <w:rsid w:val="00303D83"/>
    <w:rsid w:val="00322531"/>
    <w:rsid w:val="00323945"/>
    <w:rsid w:val="0032403D"/>
    <w:rsid w:val="00326130"/>
    <w:rsid w:val="0033728F"/>
    <w:rsid w:val="003376AC"/>
    <w:rsid w:val="00340939"/>
    <w:rsid w:val="00341719"/>
    <w:rsid w:val="00346F29"/>
    <w:rsid w:val="00350350"/>
    <w:rsid w:val="003508FD"/>
    <w:rsid w:val="003539F6"/>
    <w:rsid w:val="00362359"/>
    <w:rsid w:val="00376DE6"/>
    <w:rsid w:val="003807F1"/>
    <w:rsid w:val="00381EC5"/>
    <w:rsid w:val="0039567B"/>
    <w:rsid w:val="003A2130"/>
    <w:rsid w:val="003B3BE1"/>
    <w:rsid w:val="003B3D24"/>
    <w:rsid w:val="003B7901"/>
    <w:rsid w:val="003C221B"/>
    <w:rsid w:val="003C4073"/>
    <w:rsid w:val="003C5AC3"/>
    <w:rsid w:val="003D0388"/>
    <w:rsid w:val="003D0B18"/>
    <w:rsid w:val="003D239E"/>
    <w:rsid w:val="003D3176"/>
    <w:rsid w:val="003D4EA5"/>
    <w:rsid w:val="003E1D1F"/>
    <w:rsid w:val="003E3F19"/>
    <w:rsid w:val="003E6CF8"/>
    <w:rsid w:val="003F17A1"/>
    <w:rsid w:val="003F269F"/>
    <w:rsid w:val="003F5B7C"/>
    <w:rsid w:val="00400D20"/>
    <w:rsid w:val="00401121"/>
    <w:rsid w:val="00402031"/>
    <w:rsid w:val="00402C8C"/>
    <w:rsid w:val="004051DE"/>
    <w:rsid w:val="004070EA"/>
    <w:rsid w:val="004131C8"/>
    <w:rsid w:val="00414FD1"/>
    <w:rsid w:val="00416565"/>
    <w:rsid w:val="00421BEE"/>
    <w:rsid w:val="004238AD"/>
    <w:rsid w:val="00425283"/>
    <w:rsid w:val="004307C2"/>
    <w:rsid w:val="00433945"/>
    <w:rsid w:val="00434048"/>
    <w:rsid w:val="0043492F"/>
    <w:rsid w:val="00435FAB"/>
    <w:rsid w:val="004426AD"/>
    <w:rsid w:val="00444570"/>
    <w:rsid w:val="00446D76"/>
    <w:rsid w:val="00447BCA"/>
    <w:rsid w:val="004503C3"/>
    <w:rsid w:val="00455701"/>
    <w:rsid w:val="004622B6"/>
    <w:rsid w:val="0046679E"/>
    <w:rsid w:val="00467189"/>
    <w:rsid w:val="0047562B"/>
    <w:rsid w:val="004968E2"/>
    <w:rsid w:val="004A6C3B"/>
    <w:rsid w:val="004B18C6"/>
    <w:rsid w:val="004B282F"/>
    <w:rsid w:val="004B47F1"/>
    <w:rsid w:val="004C0D70"/>
    <w:rsid w:val="004C13B4"/>
    <w:rsid w:val="004C1EA8"/>
    <w:rsid w:val="004C2B14"/>
    <w:rsid w:val="004D0EB8"/>
    <w:rsid w:val="004D7435"/>
    <w:rsid w:val="004F0188"/>
    <w:rsid w:val="004F0897"/>
    <w:rsid w:val="004F7F81"/>
    <w:rsid w:val="004F7FD8"/>
    <w:rsid w:val="00514398"/>
    <w:rsid w:val="00515DC4"/>
    <w:rsid w:val="00520266"/>
    <w:rsid w:val="00527276"/>
    <w:rsid w:val="0053247F"/>
    <w:rsid w:val="00535FB6"/>
    <w:rsid w:val="00536857"/>
    <w:rsid w:val="00537B5E"/>
    <w:rsid w:val="0054424F"/>
    <w:rsid w:val="0054549F"/>
    <w:rsid w:val="005462DD"/>
    <w:rsid w:val="0055160B"/>
    <w:rsid w:val="00555A7E"/>
    <w:rsid w:val="00560B1F"/>
    <w:rsid w:val="00572F30"/>
    <w:rsid w:val="005841B1"/>
    <w:rsid w:val="005850F5"/>
    <w:rsid w:val="00590DD7"/>
    <w:rsid w:val="0059218C"/>
    <w:rsid w:val="005955F2"/>
    <w:rsid w:val="0059666A"/>
    <w:rsid w:val="005A28A9"/>
    <w:rsid w:val="005A52C9"/>
    <w:rsid w:val="005A62AC"/>
    <w:rsid w:val="005B4B25"/>
    <w:rsid w:val="005B67CD"/>
    <w:rsid w:val="005B7B43"/>
    <w:rsid w:val="005C081A"/>
    <w:rsid w:val="005C1AF1"/>
    <w:rsid w:val="005D2887"/>
    <w:rsid w:val="005D6987"/>
    <w:rsid w:val="005E0515"/>
    <w:rsid w:val="005E748F"/>
    <w:rsid w:val="005F186F"/>
    <w:rsid w:val="005F3215"/>
    <w:rsid w:val="005F3323"/>
    <w:rsid w:val="005F5157"/>
    <w:rsid w:val="005F6BF9"/>
    <w:rsid w:val="00616030"/>
    <w:rsid w:val="00616F9F"/>
    <w:rsid w:val="00616FA2"/>
    <w:rsid w:val="00624A8F"/>
    <w:rsid w:val="00633B2E"/>
    <w:rsid w:val="00636957"/>
    <w:rsid w:val="00642753"/>
    <w:rsid w:val="00644B01"/>
    <w:rsid w:val="00645528"/>
    <w:rsid w:val="00653616"/>
    <w:rsid w:val="00663116"/>
    <w:rsid w:val="00664264"/>
    <w:rsid w:val="00664EC8"/>
    <w:rsid w:val="00665995"/>
    <w:rsid w:val="00672978"/>
    <w:rsid w:val="00674B68"/>
    <w:rsid w:val="006755CF"/>
    <w:rsid w:val="00676760"/>
    <w:rsid w:val="00680FBA"/>
    <w:rsid w:val="00681C64"/>
    <w:rsid w:val="00682861"/>
    <w:rsid w:val="00684AF8"/>
    <w:rsid w:val="006973F7"/>
    <w:rsid w:val="006A3CDA"/>
    <w:rsid w:val="006A68EC"/>
    <w:rsid w:val="006C35C6"/>
    <w:rsid w:val="006D67CD"/>
    <w:rsid w:val="006D79F8"/>
    <w:rsid w:val="006E045F"/>
    <w:rsid w:val="006F1603"/>
    <w:rsid w:val="006F1B01"/>
    <w:rsid w:val="007065EB"/>
    <w:rsid w:val="007075DC"/>
    <w:rsid w:val="0071287F"/>
    <w:rsid w:val="00717020"/>
    <w:rsid w:val="007177E3"/>
    <w:rsid w:val="0072428A"/>
    <w:rsid w:val="00724F5A"/>
    <w:rsid w:val="00730838"/>
    <w:rsid w:val="00730A99"/>
    <w:rsid w:val="007345D0"/>
    <w:rsid w:val="00737677"/>
    <w:rsid w:val="0074488F"/>
    <w:rsid w:val="00746635"/>
    <w:rsid w:val="00751524"/>
    <w:rsid w:val="00755EE6"/>
    <w:rsid w:val="00757FF0"/>
    <w:rsid w:val="00762181"/>
    <w:rsid w:val="00763FE2"/>
    <w:rsid w:val="00766380"/>
    <w:rsid w:val="00775336"/>
    <w:rsid w:val="00777C23"/>
    <w:rsid w:val="0078093B"/>
    <w:rsid w:val="00782048"/>
    <w:rsid w:val="00784798"/>
    <w:rsid w:val="0079069C"/>
    <w:rsid w:val="00790A1A"/>
    <w:rsid w:val="00797AB9"/>
    <w:rsid w:val="007A11F8"/>
    <w:rsid w:val="007A444A"/>
    <w:rsid w:val="007B31A6"/>
    <w:rsid w:val="007B43B5"/>
    <w:rsid w:val="007B716F"/>
    <w:rsid w:val="007C3F6C"/>
    <w:rsid w:val="007C3F9D"/>
    <w:rsid w:val="007C674B"/>
    <w:rsid w:val="007C7237"/>
    <w:rsid w:val="007C7E58"/>
    <w:rsid w:val="007D50D4"/>
    <w:rsid w:val="007D665D"/>
    <w:rsid w:val="007D78D2"/>
    <w:rsid w:val="007D7B93"/>
    <w:rsid w:val="007E7314"/>
    <w:rsid w:val="007F03B8"/>
    <w:rsid w:val="007F0C0F"/>
    <w:rsid w:val="007F531E"/>
    <w:rsid w:val="007F7601"/>
    <w:rsid w:val="0080351D"/>
    <w:rsid w:val="008178D4"/>
    <w:rsid w:val="00824243"/>
    <w:rsid w:val="00825CCB"/>
    <w:rsid w:val="0082624A"/>
    <w:rsid w:val="008329B3"/>
    <w:rsid w:val="0083395A"/>
    <w:rsid w:val="00834B3B"/>
    <w:rsid w:val="0083689D"/>
    <w:rsid w:val="00837291"/>
    <w:rsid w:val="00842FF9"/>
    <w:rsid w:val="00843B98"/>
    <w:rsid w:val="008569C7"/>
    <w:rsid w:val="0086410F"/>
    <w:rsid w:val="0086791D"/>
    <w:rsid w:val="00870DB0"/>
    <w:rsid w:val="00873F95"/>
    <w:rsid w:val="0088774C"/>
    <w:rsid w:val="00890606"/>
    <w:rsid w:val="00890802"/>
    <w:rsid w:val="008915C5"/>
    <w:rsid w:val="00891980"/>
    <w:rsid w:val="00896AE0"/>
    <w:rsid w:val="00897F34"/>
    <w:rsid w:val="008A0366"/>
    <w:rsid w:val="008A4059"/>
    <w:rsid w:val="008B0201"/>
    <w:rsid w:val="008B0E15"/>
    <w:rsid w:val="008B33B3"/>
    <w:rsid w:val="008B41AF"/>
    <w:rsid w:val="008B6AAC"/>
    <w:rsid w:val="008C24BA"/>
    <w:rsid w:val="008C40F8"/>
    <w:rsid w:val="008C57E9"/>
    <w:rsid w:val="008C63E7"/>
    <w:rsid w:val="008C7E6B"/>
    <w:rsid w:val="008D0DCD"/>
    <w:rsid w:val="008D247F"/>
    <w:rsid w:val="008E0143"/>
    <w:rsid w:val="008E6AB7"/>
    <w:rsid w:val="009023BC"/>
    <w:rsid w:val="00903449"/>
    <w:rsid w:val="00905126"/>
    <w:rsid w:val="0090738A"/>
    <w:rsid w:val="0092028E"/>
    <w:rsid w:val="00922880"/>
    <w:rsid w:val="00922E12"/>
    <w:rsid w:val="00924D1B"/>
    <w:rsid w:val="009255C3"/>
    <w:rsid w:val="00927122"/>
    <w:rsid w:val="0093103C"/>
    <w:rsid w:val="009415C5"/>
    <w:rsid w:val="00941A6F"/>
    <w:rsid w:val="00942798"/>
    <w:rsid w:val="00942E19"/>
    <w:rsid w:val="00943B96"/>
    <w:rsid w:val="009442C4"/>
    <w:rsid w:val="00944396"/>
    <w:rsid w:val="009522BF"/>
    <w:rsid w:val="009569D0"/>
    <w:rsid w:val="009609F2"/>
    <w:rsid w:val="009611E7"/>
    <w:rsid w:val="00966F34"/>
    <w:rsid w:val="009724B0"/>
    <w:rsid w:val="009774A5"/>
    <w:rsid w:val="00980377"/>
    <w:rsid w:val="00991942"/>
    <w:rsid w:val="00993AC3"/>
    <w:rsid w:val="009A7983"/>
    <w:rsid w:val="009B147B"/>
    <w:rsid w:val="009B1550"/>
    <w:rsid w:val="009C0F1B"/>
    <w:rsid w:val="009C177B"/>
    <w:rsid w:val="009C6BB3"/>
    <w:rsid w:val="009D1B5A"/>
    <w:rsid w:val="009E1F15"/>
    <w:rsid w:val="009E5BE9"/>
    <w:rsid w:val="009F3818"/>
    <w:rsid w:val="00A0191B"/>
    <w:rsid w:val="00A0363A"/>
    <w:rsid w:val="00A10485"/>
    <w:rsid w:val="00A11FA7"/>
    <w:rsid w:val="00A13B13"/>
    <w:rsid w:val="00A158CF"/>
    <w:rsid w:val="00A2275E"/>
    <w:rsid w:val="00A32E08"/>
    <w:rsid w:val="00A33943"/>
    <w:rsid w:val="00A34BEF"/>
    <w:rsid w:val="00A45873"/>
    <w:rsid w:val="00A5057F"/>
    <w:rsid w:val="00A61237"/>
    <w:rsid w:val="00A6181F"/>
    <w:rsid w:val="00A61CFC"/>
    <w:rsid w:val="00A6385C"/>
    <w:rsid w:val="00A6733A"/>
    <w:rsid w:val="00A738A4"/>
    <w:rsid w:val="00A764B4"/>
    <w:rsid w:val="00A77FEC"/>
    <w:rsid w:val="00A81D6B"/>
    <w:rsid w:val="00A85BCF"/>
    <w:rsid w:val="00A868E9"/>
    <w:rsid w:val="00A91886"/>
    <w:rsid w:val="00AA4874"/>
    <w:rsid w:val="00AB41CE"/>
    <w:rsid w:val="00AB5CD5"/>
    <w:rsid w:val="00AB62E7"/>
    <w:rsid w:val="00AC1906"/>
    <w:rsid w:val="00AD2114"/>
    <w:rsid w:val="00AD6DC0"/>
    <w:rsid w:val="00AD6F9A"/>
    <w:rsid w:val="00AD74CA"/>
    <w:rsid w:val="00AE05BF"/>
    <w:rsid w:val="00AE12D9"/>
    <w:rsid w:val="00AE4088"/>
    <w:rsid w:val="00AE41FA"/>
    <w:rsid w:val="00AE72A8"/>
    <w:rsid w:val="00AF0DFA"/>
    <w:rsid w:val="00AF16E0"/>
    <w:rsid w:val="00AF2019"/>
    <w:rsid w:val="00AF70C1"/>
    <w:rsid w:val="00AF7C76"/>
    <w:rsid w:val="00B0321F"/>
    <w:rsid w:val="00B05076"/>
    <w:rsid w:val="00B11E16"/>
    <w:rsid w:val="00B11ECB"/>
    <w:rsid w:val="00B1507A"/>
    <w:rsid w:val="00B16232"/>
    <w:rsid w:val="00B214AA"/>
    <w:rsid w:val="00B403EE"/>
    <w:rsid w:val="00B42AF0"/>
    <w:rsid w:val="00B50BD1"/>
    <w:rsid w:val="00B52F4A"/>
    <w:rsid w:val="00B543FA"/>
    <w:rsid w:val="00B5478B"/>
    <w:rsid w:val="00B5506F"/>
    <w:rsid w:val="00B55620"/>
    <w:rsid w:val="00B562D2"/>
    <w:rsid w:val="00B576C5"/>
    <w:rsid w:val="00B617C3"/>
    <w:rsid w:val="00B717ED"/>
    <w:rsid w:val="00B72EE4"/>
    <w:rsid w:val="00B739F4"/>
    <w:rsid w:val="00B910F2"/>
    <w:rsid w:val="00B94A47"/>
    <w:rsid w:val="00B96C41"/>
    <w:rsid w:val="00BA0331"/>
    <w:rsid w:val="00BB5F32"/>
    <w:rsid w:val="00BB77BB"/>
    <w:rsid w:val="00BC072A"/>
    <w:rsid w:val="00BC3665"/>
    <w:rsid w:val="00BD0ED3"/>
    <w:rsid w:val="00BD1200"/>
    <w:rsid w:val="00BD2423"/>
    <w:rsid w:val="00BD5B36"/>
    <w:rsid w:val="00BD6733"/>
    <w:rsid w:val="00BF2465"/>
    <w:rsid w:val="00BF292D"/>
    <w:rsid w:val="00BF4A9C"/>
    <w:rsid w:val="00BF7D7C"/>
    <w:rsid w:val="00C00D20"/>
    <w:rsid w:val="00C01811"/>
    <w:rsid w:val="00C0348B"/>
    <w:rsid w:val="00C0534C"/>
    <w:rsid w:val="00C100A9"/>
    <w:rsid w:val="00C15154"/>
    <w:rsid w:val="00C16937"/>
    <w:rsid w:val="00C20C5B"/>
    <w:rsid w:val="00C25FAB"/>
    <w:rsid w:val="00C26001"/>
    <w:rsid w:val="00C32332"/>
    <w:rsid w:val="00C354CE"/>
    <w:rsid w:val="00C430BE"/>
    <w:rsid w:val="00C433E0"/>
    <w:rsid w:val="00C465D6"/>
    <w:rsid w:val="00C52E61"/>
    <w:rsid w:val="00C52EDD"/>
    <w:rsid w:val="00C541B9"/>
    <w:rsid w:val="00C549F3"/>
    <w:rsid w:val="00C608FC"/>
    <w:rsid w:val="00C610DD"/>
    <w:rsid w:val="00C65623"/>
    <w:rsid w:val="00C65753"/>
    <w:rsid w:val="00C87CC7"/>
    <w:rsid w:val="00C90DA9"/>
    <w:rsid w:val="00C945FB"/>
    <w:rsid w:val="00C9469E"/>
    <w:rsid w:val="00C94B18"/>
    <w:rsid w:val="00C94E20"/>
    <w:rsid w:val="00CA60EE"/>
    <w:rsid w:val="00CB0D7B"/>
    <w:rsid w:val="00CB5A0C"/>
    <w:rsid w:val="00CC1D9D"/>
    <w:rsid w:val="00CC2C72"/>
    <w:rsid w:val="00CD152B"/>
    <w:rsid w:val="00CD5895"/>
    <w:rsid w:val="00CD5DCD"/>
    <w:rsid w:val="00CD68DE"/>
    <w:rsid w:val="00CD757C"/>
    <w:rsid w:val="00CD7C8E"/>
    <w:rsid w:val="00CF1184"/>
    <w:rsid w:val="00CF3037"/>
    <w:rsid w:val="00CF63B4"/>
    <w:rsid w:val="00D00E14"/>
    <w:rsid w:val="00D013B6"/>
    <w:rsid w:val="00D070DF"/>
    <w:rsid w:val="00D149D8"/>
    <w:rsid w:val="00D17E93"/>
    <w:rsid w:val="00D23A9D"/>
    <w:rsid w:val="00D2650B"/>
    <w:rsid w:val="00D31371"/>
    <w:rsid w:val="00D3776B"/>
    <w:rsid w:val="00D44FD5"/>
    <w:rsid w:val="00D50408"/>
    <w:rsid w:val="00D52F98"/>
    <w:rsid w:val="00D57498"/>
    <w:rsid w:val="00D61166"/>
    <w:rsid w:val="00D67B85"/>
    <w:rsid w:val="00D67EC5"/>
    <w:rsid w:val="00D733B2"/>
    <w:rsid w:val="00D75C8E"/>
    <w:rsid w:val="00D8196A"/>
    <w:rsid w:val="00D822AE"/>
    <w:rsid w:val="00D83D65"/>
    <w:rsid w:val="00D852D5"/>
    <w:rsid w:val="00D85FC5"/>
    <w:rsid w:val="00D94295"/>
    <w:rsid w:val="00D97550"/>
    <w:rsid w:val="00DA0076"/>
    <w:rsid w:val="00DB036F"/>
    <w:rsid w:val="00DB0CF6"/>
    <w:rsid w:val="00DB2C15"/>
    <w:rsid w:val="00DC1064"/>
    <w:rsid w:val="00DC359D"/>
    <w:rsid w:val="00DC5FCE"/>
    <w:rsid w:val="00DC74DF"/>
    <w:rsid w:val="00DC7ADA"/>
    <w:rsid w:val="00DD5259"/>
    <w:rsid w:val="00DF2558"/>
    <w:rsid w:val="00DF42B4"/>
    <w:rsid w:val="00DF5E6A"/>
    <w:rsid w:val="00E01A03"/>
    <w:rsid w:val="00E057A6"/>
    <w:rsid w:val="00E1642A"/>
    <w:rsid w:val="00E36BEB"/>
    <w:rsid w:val="00E457FA"/>
    <w:rsid w:val="00E532B6"/>
    <w:rsid w:val="00E55FD2"/>
    <w:rsid w:val="00E57255"/>
    <w:rsid w:val="00E60CD7"/>
    <w:rsid w:val="00E62AF3"/>
    <w:rsid w:val="00E66872"/>
    <w:rsid w:val="00E66B18"/>
    <w:rsid w:val="00E749C6"/>
    <w:rsid w:val="00E7678B"/>
    <w:rsid w:val="00E82A45"/>
    <w:rsid w:val="00E9643F"/>
    <w:rsid w:val="00EA1705"/>
    <w:rsid w:val="00EA35C9"/>
    <w:rsid w:val="00EA79D4"/>
    <w:rsid w:val="00EB08CE"/>
    <w:rsid w:val="00EB52E4"/>
    <w:rsid w:val="00EB5D03"/>
    <w:rsid w:val="00EB7B0A"/>
    <w:rsid w:val="00EC596D"/>
    <w:rsid w:val="00ED719C"/>
    <w:rsid w:val="00EE279E"/>
    <w:rsid w:val="00EF099B"/>
    <w:rsid w:val="00EF41C4"/>
    <w:rsid w:val="00EF6099"/>
    <w:rsid w:val="00EF6C9A"/>
    <w:rsid w:val="00EF6DC5"/>
    <w:rsid w:val="00F01B20"/>
    <w:rsid w:val="00F1048E"/>
    <w:rsid w:val="00F13740"/>
    <w:rsid w:val="00F15C63"/>
    <w:rsid w:val="00F17747"/>
    <w:rsid w:val="00F20FC7"/>
    <w:rsid w:val="00F21BF7"/>
    <w:rsid w:val="00F27EEF"/>
    <w:rsid w:val="00F30EC7"/>
    <w:rsid w:val="00F34513"/>
    <w:rsid w:val="00F40E3A"/>
    <w:rsid w:val="00F42ED2"/>
    <w:rsid w:val="00F439A8"/>
    <w:rsid w:val="00F44334"/>
    <w:rsid w:val="00F457CB"/>
    <w:rsid w:val="00F52490"/>
    <w:rsid w:val="00F53C42"/>
    <w:rsid w:val="00F706F4"/>
    <w:rsid w:val="00F7208C"/>
    <w:rsid w:val="00F75E4D"/>
    <w:rsid w:val="00F90C6C"/>
    <w:rsid w:val="00F94628"/>
    <w:rsid w:val="00F948B1"/>
    <w:rsid w:val="00F97F09"/>
    <w:rsid w:val="00FA1E9B"/>
    <w:rsid w:val="00FA7C70"/>
    <w:rsid w:val="00FC1404"/>
    <w:rsid w:val="00FC6FE3"/>
    <w:rsid w:val="00FC7A1A"/>
    <w:rsid w:val="00FD30E8"/>
    <w:rsid w:val="00FE0D17"/>
    <w:rsid w:val="00FE26C1"/>
    <w:rsid w:val="00FE3DC0"/>
    <w:rsid w:val="00FE5168"/>
    <w:rsid w:val="00FE5C37"/>
    <w:rsid w:val="00FE7A8F"/>
    <w:rsid w:val="00FF0FD4"/>
    <w:rsid w:val="00FF4F4C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F3"/>
  </w:style>
  <w:style w:type="paragraph" w:styleId="Heading1">
    <w:name w:val="heading 1"/>
    <w:basedOn w:val="Normal"/>
    <w:next w:val="Normal"/>
    <w:link w:val="Heading1Char"/>
    <w:uiPriority w:val="9"/>
    <w:qFormat/>
    <w:rsid w:val="0021535F"/>
    <w:pPr>
      <w:keepNext/>
      <w:keepLines/>
      <w:spacing w:before="480" w:after="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Heading2">
    <w:name w:val="heading 2"/>
    <w:basedOn w:val="Normal"/>
    <w:link w:val="Heading2Char"/>
    <w:uiPriority w:val="9"/>
    <w:qFormat/>
    <w:rsid w:val="00215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35F"/>
    <w:pPr>
      <w:keepNext/>
      <w:keepLines/>
      <w:spacing w:before="200" w:after="0"/>
      <w:outlineLvl w:val="2"/>
    </w:pPr>
    <w:rPr>
      <w:rFonts w:ascii="Cambria" w:eastAsia="Times New Roman" w:hAnsi="Cambria" w:cs="Mangal"/>
      <w:b/>
      <w:bCs/>
      <w:color w:val="4F81B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35F"/>
    <w:rPr>
      <w:rFonts w:ascii="Cambria" w:eastAsia="Times New Roman" w:hAnsi="Cambria" w:cs="Mangal"/>
      <w:b/>
      <w:bCs/>
      <w:color w:val="365F91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2153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1535F"/>
    <w:rPr>
      <w:rFonts w:ascii="Cambria" w:eastAsia="Times New Roman" w:hAnsi="Cambria" w:cs="Mangal"/>
      <w:b/>
      <w:bCs/>
      <w:color w:val="4F81BD"/>
      <w:szCs w:val="24"/>
    </w:rPr>
  </w:style>
  <w:style w:type="table" w:styleId="TableGrid">
    <w:name w:val="Table Grid"/>
    <w:basedOn w:val="TableNormal"/>
    <w:uiPriority w:val="39"/>
    <w:rsid w:val="0021535F"/>
    <w:pPr>
      <w:spacing w:after="0" w:line="240" w:lineRule="auto"/>
    </w:pPr>
    <w:rPr>
      <w:rFonts w:ascii="Calibri" w:eastAsia="Calibri" w:hAnsi="Calibri" w:cs="Mangal"/>
      <w:sz w:val="24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53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21535F"/>
    <w:rPr>
      <w:color w:val="0000FF"/>
      <w:u w:val="single"/>
    </w:rPr>
  </w:style>
  <w:style w:type="character" w:customStyle="1" w:styleId="mw-headline">
    <w:name w:val="mw-headline"/>
    <w:basedOn w:val="DefaultParagraphFont"/>
    <w:rsid w:val="0021535F"/>
  </w:style>
  <w:style w:type="character" w:customStyle="1" w:styleId="mw-editsection">
    <w:name w:val="mw-editsection"/>
    <w:basedOn w:val="DefaultParagraphFont"/>
    <w:rsid w:val="0021535F"/>
  </w:style>
  <w:style w:type="character" w:customStyle="1" w:styleId="mw-editsection-bracket">
    <w:name w:val="mw-editsection-bracket"/>
    <w:basedOn w:val="DefaultParagraphFont"/>
    <w:rsid w:val="0021535F"/>
  </w:style>
  <w:style w:type="paragraph" w:styleId="BalloonText">
    <w:name w:val="Balloon Text"/>
    <w:basedOn w:val="Normal"/>
    <w:link w:val="BalloonTextChar"/>
    <w:uiPriority w:val="99"/>
    <w:semiHidden/>
    <w:unhideWhenUsed/>
    <w:rsid w:val="0021535F"/>
    <w:pPr>
      <w:spacing w:after="0" w:line="240" w:lineRule="auto"/>
    </w:pPr>
    <w:rPr>
      <w:rFonts w:ascii="Tahoma" w:eastAsia="Times New Roman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5F"/>
    <w:rPr>
      <w:rFonts w:ascii="Tahoma" w:eastAsia="Times New Roman" w:hAnsi="Tahoma" w:cs="Mangal"/>
      <w:sz w:val="16"/>
      <w:szCs w:val="14"/>
    </w:rPr>
  </w:style>
  <w:style w:type="character" w:styleId="Strong">
    <w:name w:val="Strong"/>
    <w:basedOn w:val="DefaultParagraphFont"/>
    <w:uiPriority w:val="22"/>
    <w:qFormat/>
    <w:rsid w:val="0021535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21535F"/>
    <w:pPr>
      <w:ind w:left="720"/>
      <w:contextualSpacing/>
    </w:pPr>
    <w:rPr>
      <w:rFonts w:ascii="Calibri" w:eastAsia="Times New Roman" w:hAnsi="Calibri" w:cs="Mangal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1535F"/>
    <w:rPr>
      <w:rFonts w:ascii="Calibri" w:eastAsia="Times New Roman" w:hAnsi="Calibri" w:cs="Mangal"/>
      <w:szCs w:val="24"/>
    </w:rPr>
  </w:style>
  <w:style w:type="paragraph" w:customStyle="1" w:styleId="Style1">
    <w:name w:val="Style 1"/>
    <w:basedOn w:val="Normal"/>
    <w:uiPriority w:val="99"/>
    <w:rsid w:val="00215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0"/>
      <w:szCs w:val="24"/>
    </w:rPr>
  </w:style>
  <w:style w:type="character" w:customStyle="1" w:styleId="CharacterStyle2">
    <w:name w:val="Character Style 2"/>
    <w:uiPriority w:val="99"/>
    <w:rsid w:val="0021535F"/>
    <w:rPr>
      <w:sz w:val="20"/>
      <w:szCs w:val="20"/>
    </w:rPr>
  </w:style>
  <w:style w:type="character" w:customStyle="1" w:styleId="CharacterStyle3">
    <w:name w:val="Character Style 3"/>
    <w:uiPriority w:val="99"/>
    <w:rsid w:val="0021535F"/>
    <w:rPr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1535F"/>
    <w:pPr>
      <w:spacing w:line="240" w:lineRule="auto"/>
    </w:pPr>
    <w:rPr>
      <w:rFonts w:ascii="Calibri" w:eastAsia="Calibri" w:hAnsi="Calibri" w:cs="Mangal"/>
      <w:b/>
      <w:bCs/>
      <w:color w:val="4F81BD"/>
      <w:sz w:val="18"/>
      <w:szCs w:val="16"/>
    </w:rPr>
  </w:style>
  <w:style w:type="table" w:styleId="MediumGrid3-Accent5">
    <w:name w:val="Medium Grid 3 Accent 5"/>
    <w:basedOn w:val="TableNormal"/>
    <w:uiPriority w:val="69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BodyText">
    <w:name w:val="Body Text"/>
    <w:basedOn w:val="Normal"/>
    <w:link w:val="BodyTextChar"/>
    <w:uiPriority w:val="1"/>
    <w:qFormat/>
    <w:rsid w:val="002153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1535F"/>
    <w:rPr>
      <w:rFonts w:ascii="Arial" w:eastAsia="Arial" w:hAnsi="Arial" w:cs="Arial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1535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Mang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1535F"/>
    <w:rPr>
      <w:rFonts w:ascii="Calibri" w:eastAsia="Times New Roman" w:hAnsi="Calibri" w:cs="Mang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1535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Mang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1535F"/>
    <w:rPr>
      <w:rFonts w:ascii="Calibri" w:eastAsia="Times New Roman" w:hAnsi="Calibri" w:cs="Mangal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1535F"/>
    <w:pPr>
      <w:spacing w:after="120" w:line="480" w:lineRule="auto"/>
    </w:pPr>
    <w:rPr>
      <w:rFonts w:ascii="Calibri" w:eastAsia="Times New Roman" w:hAnsi="Calibri" w:cs="Mangal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1535F"/>
    <w:rPr>
      <w:rFonts w:ascii="Calibri" w:eastAsia="Times New Roman" w:hAnsi="Calibri" w:cs="Mangal"/>
      <w:szCs w:val="24"/>
    </w:rPr>
  </w:style>
  <w:style w:type="paragraph" w:styleId="Title">
    <w:name w:val="Title"/>
    <w:basedOn w:val="Normal"/>
    <w:link w:val="TitleChar"/>
    <w:uiPriority w:val="10"/>
    <w:qFormat/>
    <w:rsid w:val="0021535F"/>
    <w:pPr>
      <w:spacing w:after="0" w:line="48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1535F"/>
    <w:rPr>
      <w:rFonts w:ascii="Bookman Old Style" w:eastAsia="Times New Roman" w:hAnsi="Bookman Old Style" w:cs="Times New Roman"/>
      <w:b/>
      <w:bCs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21535F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1535F"/>
    <w:rPr>
      <w:rFonts w:ascii="Calibri" w:eastAsia="Calibri" w:hAnsi="Calibri" w:cs="Times New Roman"/>
      <w:szCs w:val="22"/>
      <w:lang w:bidi="ar-SA"/>
    </w:rPr>
  </w:style>
  <w:style w:type="paragraph" w:customStyle="1" w:styleId="Style2">
    <w:name w:val="Style 2"/>
    <w:basedOn w:val="Normal"/>
    <w:uiPriority w:val="99"/>
    <w:rsid w:val="002153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DefaultText">
    <w:name w:val="Default Text"/>
    <w:basedOn w:val="Normal"/>
    <w:rsid w:val="0021535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bidi="ar-SA"/>
    </w:rPr>
  </w:style>
  <w:style w:type="table" w:customStyle="1" w:styleId="LightShading-Accent11">
    <w:name w:val="Light Shading - Accent 11"/>
    <w:basedOn w:val="TableNormal"/>
    <w:uiPriority w:val="60"/>
    <w:rsid w:val="0021535F"/>
    <w:pPr>
      <w:spacing w:after="0" w:line="240" w:lineRule="auto"/>
    </w:pPr>
    <w:rPr>
      <w:rFonts w:ascii="Calibri" w:eastAsia="Times New Roman" w:hAnsi="Calibri" w:cs="Mangal"/>
      <w:color w:val="365F91"/>
      <w:sz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21535F"/>
    <w:pPr>
      <w:spacing w:after="0" w:line="240" w:lineRule="auto"/>
    </w:pPr>
    <w:rPr>
      <w:rFonts w:ascii="Calibri" w:eastAsia="Times New Roman" w:hAnsi="Calibri" w:cs="Mangal"/>
      <w:color w:val="76923C"/>
      <w:sz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1535F"/>
    <w:pPr>
      <w:spacing w:after="0" w:line="240" w:lineRule="auto"/>
    </w:pPr>
    <w:rPr>
      <w:rFonts w:ascii="Calibri" w:eastAsia="Times New Roman" w:hAnsi="Calibri" w:cs="Mangal"/>
      <w:color w:val="5F497A"/>
      <w:sz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1535F"/>
    <w:pPr>
      <w:spacing w:after="0" w:line="240" w:lineRule="auto"/>
    </w:pPr>
    <w:rPr>
      <w:rFonts w:ascii="Calibri" w:eastAsia="Times New Roman" w:hAnsi="Calibri" w:cs="Mangal"/>
      <w:color w:val="31849B"/>
      <w:sz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1535F"/>
    <w:pPr>
      <w:spacing w:after="0" w:line="240" w:lineRule="auto"/>
    </w:pPr>
    <w:rPr>
      <w:rFonts w:ascii="Calibri" w:eastAsia="Times New Roman" w:hAnsi="Calibri" w:cs="Mangal"/>
      <w:color w:val="E36C0A"/>
      <w:sz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1">
    <w:name w:val="Light List1"/>
    <w:basedOn w:val="TableNormal"/>
    <w:uiPriority w:val="61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3">
    <w:name w:val="Medium Shading 1 Accent 3"/>
    <w:basedOn w:val="TableNormal"/>
    <w:uiPriority w:val="63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Mangal"/>
        <w:b/>
        <w:bCs/>
      </w:rPr>
    </w:tblStylePr>
    <w:tblStylePr w:type="lastCol">
      <w:rPr>
        <w:rFonts w:ascii="Cambria" w:eastAsia="Times New Roman" w:hAnsi="Cambria" w:cs="Mangal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List2-Accent3">
    <w:name w:val="Medium List 2 Accent 3"/>
    <w:basedOn w:val="TableNormal"/>
    <w:uiPriority w:val="66"/>
    <w:rsid w:val="0021535F"/>
    <w:pPr>
      <w:spacing w:after="0" w:line="240" w:lineRule="auto"/>
    </w:pPr>
    <w:rPr>
      <w:rFonts w:ascii="Cambria" w:eastAsia="Times New Roman" w:hAnsi="Cambria" w:cs="Mangal"/>
      <w:color w:val="000000"/>
      <w:sz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3">
    <w:name w:val="Dark List Accent 3"/>
    <w:basedOn w:val="TableNormal"/>
    <w:uiPriority w:val="70"/>
    <w:rsid w:val="0021535F"/>
    <w:pPr>
      <w:spacing w:after="0" w:line="240" w:lineRule="auto"/>
    </w:pPr>
    <w:rPr>
      <w:rFonts w:ascii="Calibri" w:eastAsia="Times New Roman" w:hAnsi="Calibri" w:cs="Mangal"/>
      <w:color w:val="FFFFFF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ColorfulList-Accent3">
    <w:name w:val="Colorful List Accent 3"/>
    <w:basedOn w:val="TableNormal"/>
    <w:uiPriority w:val="72"/>
    <w:rsid w:val="0021535F"/>
    <w:pPr>
      <w:spacing w:after="0" w:line="240" w:lineRule="auto"/>
    </w:pPr>
    <w:rPr>
      <w:rFonts w:ascii="Calibri" w:eastAsia="Times New Roman" w:hAnsi="Calibri" w:cs="Mangal"/>
      <w:color w:val="00000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Shading2-Accent3">
    <w:name w:val="Medium Shading 2 Accent 3"/>
    <w:basedOn w:val="TableNormal"/>
    <w:uiPriority w:val="64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21535F"/>
    <w:pPr>
      <w:spacing w:after="0" w:line="240" w:lineRule="auto"/>
    </w:pPr>
    <w:rPr>
      <w:rFonts w:ascii="Calibri" w:eastAsia="Times New Roman" w:hAnsi="Calibri" w:cs="Mangal"/>
      <w:color w:val="000000"/>
      <w:sz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6">
    <w:name w:val="Colorful Shading Accent 6"/>
    <w:basedOn w:val="TableNormal"/>
    <w:uiPriority w:val="71"/>
    <w:rsid w:val="0021535F"/>
    <w:pPr>
      <w:spacing w:after="0" w:line="240" w:lineRule="auto"/>
    </w:pPr>
    <w:rPr>
      <w:rFonts w:ascii="Calibri" w:eastAsia="Times New Roman" w:hAnsi="Calibri" w:cs="Mangal"/>
      <w:color w:val="000000"/>
      <w:sz w:val="2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3-Accent6">
    <w:name w:val="Medium Grid 3 Accent 6"/>
    <w:basedOn w:val="TableNormal"/>
    <w:uiPriority w:val="69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3-Accent2">
    <w:name w:val="Medium Grid 3 Accent 2"/>
    <w:basedOn w:val="TableNormal"/>
    <w:uiPriority w:val="69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2">
    <w:name w:val="Medium Shading 2 Accent 2"/>
    <w:basedOn w:val="TableNormal"/>
    <w:uiPriority w:val="64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List-Accent2">
    <w:name w:val="Colorful List Accent 2"/>
    <w:basedOn w:val="TableNormal"/>
    <w:uiPriority w:val="72"/>
    <w:rsid w:val="0021535F"/>
    <w:pPr>
      <w:spacing w:after="0" w:line="240" w:lineRule="auto"/>
    </w:pPr>
    <w:rPr>
      <w:rFonts w:ascii="Calibri" w:eastAsia="Times New Roman" w:hAnsi="Calibri" w:cs="Mangal"/>
      <w:color w:val="00000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1">
    <w:name w:val="Colorful List1"/>
    <w:basedOn w:val="TableNormal"/>
    <w:uiPriority w:val="72"/>
    <w:rsid w:val="0021535F"/>
    <w:pPr>
      <w:spacing w:after="0" w:line="240" w:lineRule="auto"/>
    </w:pPr>
    <w:rPr>
      <w:rFonts w:ascii="Calibri" w:eastAsia="Times New Roman" w:hAnsi="Calibri" w:cs="Mangal"/>
      <w:color w:val="00000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5">
    <w:name w:val="Colorful List Accent 5"/>
    <w:basedOn w:val="TableNormal"/>
    <w:uiPriority w:val="72"/>
    <w:rsid w:val="0021535F"/>
    <w:pPr>
      <w:spacing w:after="0" w:line="240" w:lineRule="auto"/>
    </w:pPr>
    <w:rPr>
      <w:rFonts w:ascii="Calibri" w:eastAsia="Times New Roman" w:hAnsi="Calibri" w:cs="Mangal"/>
      <w:color w:val="00000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MediumShading1-Accent6">
    <w:name w:val="Medium Shading 1 Accent 6"/>
    <w:basedOn w:val="TableNormal"/>
    <w:uiPriority w:val="63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3-Accent4">
    <w:name w:val="Medium Grid 3 Accent 4"/>
    <w:basedOn w:val="TableNormal"/>
    <w:uiPriority w:val="69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21535F"/>
    <w:pPr>
      <w:spacing w:after="0" w:line="240" w:lineRule="auto"/>
    </w:pPr>
    <w:rPr>
      <w:rFonts w:ascii="Cambria" w:eastAsia="Times New Roman" w:hAnsi="Cambria" w:cs="Mangal"/>
      <w:color w:val="000000"/>
      <w:sz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1535F"/>
    <w:pPr>
      <w:spacing w:after="0" w:line="240" w:lineRule="auto"/>
    </w:pPr>
    <w:rPr>
      <w:rFonts w:ascii="Cambria" w:eastAsia="Times New Roman" w:hAnsi="Cambria" w:cs="Mangal"/>
      <w:color w:val="000000"/>
      <w:sz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1">
    <w:name w:val="Colorful List Accent 1"/>
    <w:basedOn w:val="TableNormal"/>
    <w:uiPriority w:val="72"/>
    <w:rsid w:val="0021535F"/>
    <w:pPr>
      <w:spacing w:after="0" w:line="240" w:lineRule="auto"/>
    </w:pPr>
    <w:rPr>
      <w:rFonts w:ascii="Calibri" w:eastAsia="Times New Roman" w:hAnsi="Calibri" w:cs="Mangal"/>
      <w:color w:val="00000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Grid-Accent5">
    <w:name w:val="Colorful Grid Accent 5"/>
    <w:basedOn w:val="TableNormal"/>
    <w:uiPriority w:val="73"/>
    <w:rsid w:val="0021535F"/>
    <w:pPr>
      <w:spacing w:after="0" w:line="240" w:lineRule="auto"/>
    </w:pPr>
    <w:rPr>
      <w:rFonts w:ascii="Calibri" w:eastAsia="Times New Roman" w:hAnsi="Calibri" w:cs="Mangal"/>
      <w:color w:val="000000"/>
      <w:sz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1535F"/>
    <w:pPr>
      <w:spacing w:after="0" w:line="240" w:lineRule="auto"/>
    </w:pPr>
    <w:rPr>
      <w:rFonts w:ascii="Calibri" w:eastAsia="Times New Roman" w:hAnsi="Calibri" w:cs="Mangal"/>
      <w:sz w:val="24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535F"/>
    <w:rPr>
      <w:rFonts w:ascii="Calibri" w:eastAsia="Times New Roman" w:hAnsi="Calibri" w:cs="Mangal"/>
      <w:sz w:val="24"/>
      <w:szCs w:val="21"/>
    </w:rPr>
  </w:style>
  <w:style w:type="character" w:styleId="FootnoteReference">
    <w:name w:val="footnote reference"/>
    <w:basedOn w:val="DefaultParagraphFont"/>
    <w:uiPriority w:val="99"/>
    <w:unhideWhenUsed/>
    <w:rsid w:val="0021535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1535F"/>
    <w:rPr>
      <w:color w:val="800080"/>
      <w:u w:val="single"/>
    </w:rPr>
  </w:style>
  <w:style w:type="character" w:styleId="SubtleEmphasis">
    <w:name w:val="Subtle Emphasis"/>
    <w:basedOn w:val="DefaultParagraphFont"/>
    <w:uiPriority w:val="19"/>
    <w:qFormat/>
    <w:rsid w:val="0021535F"/>
    <w:rPr>
      <w:i/>
      <w:iCs/>
      <w:color w:val="404040"/>
    </w:rPr>
  </w:style>
  <w:style w:type="table" w:customStyle="1" w:styleId="LightShading-Accent12">
    <w:name w:val="Light Shading - Accent 12"/>
    <w:basedOn w:val="TableNormal"/>
    <w:uiPriority w:val="60"/>
    <w:rsid w:val="0021535F"/>
    <w:pPr>
      <w:spacing w:after="0" w:line="240" w:lineRule="auto"/>
    </w:pPr>
    <w:rPr>
      <w:rFonts w:ascii="Calibri" w:eastAsia="Times New Roman" w:hAnsi="Calibri" w:cs="Mangal"/>
      <w:color w:val="365F91"/>
      <w:sz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2">
    <w:name w:val="Light List2"/>
    <w:basedOn w:val="TableNormal"/>
    <w:uiPriority w:val="61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mphasis">
    <w:name w:val="Emphasis"/>
    <w:basedOn w:val="DefaultParagraphFont"/>
    <w:uiPriority w:val="20"/>
    <w:qFormat/>
    <w:rsid w:val="0021535F"/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535F"/>
    <w:rPr>
      <w:rFonts w:cs="Mangal"/>
      <w:sz w:val="16"/>
      <w:szCs w:val="1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535F"/>
    <w:pPr>
      <w:spacing w:after="120"/>
      <w:ind w:left="360"/>
    </w:pPr>
    <w:rPr>
      <w:rFonts w:cs="Mangal"/>
      <w:sz w:val="16"/>
      <w:szCs w:val="14"/>
    </w:rPr>
  </w:style>
  <w:style w:type="character" w:customStyle="1" w:styleId="BodyTextIndent3Char1">
    <w:name w:val="Body Text Indent 3 Char1"/>
    <w:basedOn w:val="DefaultParagraphFont"/>
    <w:uiPriority w:val="99"/>
    <w:semiHidden/>
    <w:rsid w:val="0021535F"/>
    <w:rPr>
      <w:sz w:val="16"/>
      <w:szCs w:val="14"/>
    </w:rPr>
  </w:style>
  <w:style w:type="table" w:styleId="MediumShading2-Accent5">
    <w:name w:val="Medium Shading 2 Accent 5"/>
    <w:basedOn w:val="TableNormal"/>
    <w:uiPriority w:val="64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21535F"/>
    <w:pPr>
      <w:spacing w:after="0" w:line="240" w:lineRule="auto"/>
    </w:pPr>
    <w:rPr>
      <w:rFonts w:ascii="Calibri" w:eastAsia="Times New Roman" w:hAnsi="Calibri" w:cs="Mangal"/>
      <w:color w:val="943634"/>
      <w:sz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6">
    <w:name w:val="Light Grid Accent 6"/>
    <w:basedOn w:val="TableNormal"/>
    <w:uiPriority w:val="62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Mangal"/>
        <w:b/>
        <w:bCs/>
      </w:rPr>
    </w:tblStylePr>
    <w:tblStylePr w:type="lastCol">
      <w:rPr>
        <w:rFonts w:ascii="Cambria" w:eastAsia="Times New Roman" w:hAnsi="Cambria" w:cs="Mangal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73"/>
    <w:rsid w:val="0021535F"/>
    <w:pPr>
      <w:spacing w:after="0" w:line="240" w:lineRule="auto"/>
    </w:pPr>
    <w:rPr>
      <w:rFonts w:ascii="Calibri" w:eastAsia="Times New Roman" w:hAnsi="Calibri" w:cs="Mangal"/>
      <w:color w:val="000000"/>
      <w:sz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eGrid1">
    <w:name w:val="Table Grid1"/>
    <w:basedOn w:val="TableNormal"/>
    <w:next w:val="TableGrid"/>
    <w:uiPriority w:val="59"/>
    <w:rsid w:val="0021535F"/>
    <w:pPr>
      <w:spacing w:after="0" w:line="240" w:lineRule="auto"/>
    </w:pPr>
    <w:rPr>
      <w:rFonts w:ascii="Calibri" w:eastAsia="Times New Roman" w:hAnsi="Calibri" w:cs="Mangal"/>
      <w:sz w:val="20"/>
      <w:szCs w:val="22"/>
      <w:lang w:val="en-IN" w:eastAsia="en-IN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4">
    <w:name w:val="Colorful List Accent 4"/>
    <w:basedOn w:val="TableNormal"/>
    <w:uiPriority w:val="72"/>
    <w:rsid w:val="0021535F"/>
    <w:pPr>
      <w:spacing w:after="0" w:line="240" w:lineRule="auto"/>
    </w:pPr>
    <w:rPr>
      <w:rFonts w:ascii="Calibri" w:eastAsia="Times New Roman" w:hAnsi="Calibri" w:cs="Mangal"/>
      <w:color w:val="00000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Shading1-Accent5">
    <w:name w:val="Medium Shading 1 Accent 5"/>
    <w:basedOn w:val="TableNormal"/>
    <w:uiPriority w:val="63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Mangal"/>
        <w:b/>
        <w:bCs/>
      </w:rPr>
    </w:tblStylePr>
    <w:tblStylePr w:type="lastCol">
      <w:rPr>
        <w:rFonts w:ascii="Cambria" w:eastAsia="Times New Roman" w:hAnsi="Cambria" w:cs="Mangal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4">
    <w:name w:val="Medium Grid 1 Accent 4"/>
    <w:basedOn w:val="TableNormal"/>
    <w:uiPriority w:val="67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5">
    <w:name w:val="Light Grid Accent 5"/>
    <w:basedOn w:val="TableNormal"/>
    <w:uiPriority w:val="62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Mangal"/>
        <w:b/>
        <w:bCs/>
      </w:rPr>
    </w:tblStylePr>
    <w:tblStylePr w:type="lastCol">
      <w:rPr>
        <w:rFonts w:ascii="Cambria" w:eastAsia="Times New Roman" w:hAnsi="Cambria" w:cs="Mangal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4">
    <w:name w:val="Light Grid Accent 4"/>
    <w:basedOn w:val="TableNormal"/>
    <w:uiPriority w:val="62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Mangal"/>
        <w:b/>
        <w:bCs/>
      </w:rPr>
    </w:tblStylePr>
    <w:tblStylePr w:type="lastCol">
      <w:rPr>
        <w:rFonts w:ascii="Cambria" w:eastAsia="Times New Roman" w:hAnsi="Cambria" w:cs="Mangal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2">
    <w:name w:val="Light Grid Accent 2"/>
    <w:basedOn w:val="TableNormal"/>
    <w:uiPriority w:val="62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Mangal"/>
        <w:b/>
        <w:bCs/>
      </w:rPr>
    </w:tblStylePr>
    <w:tblStylePr w:type="lastCol">
      <w:rPr>
        <w:rFonts w:ascii="Cambria" w:eastAsia="Times New Roman" w:hAnsi="Cambria" w:cs="Mangal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Mangal"/>
        <w:b/>
        <w:bCs/>
      </w:rPr>
    </w:tblStylePr>
    <w:tblStylePr w:type="lastCol">
      <w:rPr>
        <w:rFonts w:ascii="Cambria" w:eastAsia="Times New Roman" w:hAnsi="Cambria" w:cs="Mangal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2">
    <w:name w:val="Medium Shading 1 Accent 2"/>
    <w:basedOn w:val="TableNormal"/>
    <w:uiPriority w:val="63"/>
    <w:rsid w:val="0021535F"/>
    <w:pPr>
      <w:spacing w:after="0" w:line="240" w:lineRule="auto"/>
    </w:pPr>
    <w:rPr>
      <w:rFonts w:ascii="Calibri" w:eastAsia="Times New Roman" w:hAnsi="Calibri" w:cs="Mangal"/>
      <w:sz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2-Accent11">
    <w:name w:val="List Table 2 - Accent 11"/>
    <w:basedOn w:val="TableNormal"/>
    <w:uiPriority w:val="47"/>
    <w:rsid w:val="0021535F"/>
    <w:pPr>
      <w:spacing w:after="0" w:line="240" w:lineRule="auto"/>
    </w:pPr>
    <w:rPr>
      <w:rFonts w:ascii="Calibri" w:eastAsia="Calibri" w:hAnsi="Calibri" w:cs="Mangal"/>
      <w:sz w:val="24"/>
      <w:lang w:val="en-GB" w:bidi="ar-SA"/>
    </w:rPr>
    <w:tblPr>
      <w:tblStyleRowBandSize w:val="1"/>
      <w:tblStyleColBandSize w:val="1"/>
      <w:tblInd w:w="0" w:type="dxa"/>
      <w:tblBorders>
        <w:top w:val="single" w:sz="4" w:space="0" w:color="95B3D7"/>
        <w:bottom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rsid w:val="00215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bidi="ar-SA"/>
    </w:rPr>
  </w:style>
  <w:style w:type="table" w:styleId="LightList-Accent6">
    <w:name w:val="Light List Accent 6"/>
    <w:basedOn w:val="TableNormal"/>
    <w:uiPriority w:val="61"/>
    <w:rsid w:val="002153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il">
    <w:name w:val="il"/>
    <w:basedOn w:val="DefaultParagraphFont"/>
    <w:rsid w:val="0021535F"/>
  </w:style>
  <w:style w:type="paragraph" w:customStyle="1" w:styleId="TableParagraph">
    <w:name w:val="Table Paragraph"/>
    <w:basedOn w:val="Normal"/>
    <w:uiPriority w:val="1"/>
    <w:qFormat/>
    <w:rsid w:val="002153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bidi="en-US"/>
    </w:rPr>
  </w:style>
  <w:style w:type="table" w:customStyle="1" w:styleId="MediumShading1-Accent12">
    <w:name w:val="Medium Shading 1 - Accent 12"/>
    <w:basedOn w:val="TableNormal"/>
    <w:uiPriority w:val="63"/>
    <w:rsid w:val="002153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2153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rsid w:val="002153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6F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2153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2153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ng-binding">
    <w:name w:val="ng-binding"/>
    <w:basedOn w:val="Normal"/>
    <w:rsid w:val="0068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Normal1">
    <w:name w:val="Normal1"/>
    <w:rsid w:val="00AA4874"/>
    <w:rPr>
      <w:rFonts w:ascii="Calibri" w:eastAsia="Calibri" w:hAnsi="Calibri" w:cs="Calibri"/>
      <w:szCs w:val="22"/>
    </w:rPr>
  </w:style>
  <w:style w:type="table" w:styleId="LightGrid-Accent1">
    <w:name w:val="Light Grid Accent 1"/>
    <w:basedOn w:val="TableNormal"/>
    <w:uiPriority w:val="62"/>
    <w:rsid w:val="00B0321F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6984-24BB-4CFF-ACDD-532EDEF7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CIN-ACR-1</cp:lastModifiedBy>
  <cp:revision>192</cp:revision>
  <cp:lastPrinted>2021-04-06T06:12:00Z</cp:lastPrinted>
  <dcterms:created xsi:type="dcterms:W3CDTF">2020-05-27T09:23:00Z</dcterms:created>
  <dcterms:modified xsi:type="dcterms:W3CDTF">2021-05-31T10:46:00Z</dcterms:modified>
</cp:coreProperties>
</file>